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A581D" w:rsidRPr="00154B85" w:rsidRDefault="00354B25" w:rsidP="00354B25">
      <w:pPr>
        <w:pStyle w:val="Title"/>
        <w:rPr>
          <w:rFonts w:asciiTheme="minorHAnsi" w:hAnsiTheme="minorHAnsi" w:cstheme="minorHAnsi"/>
          <w:color w:val="auto"/>
          <w:sz w:val="96"/>
        </w:rPr>
      </w:pPr>
      <w:r w:rsidRPr="00154B85">
        <w:rPr>
          <w:rFonts w:asciiTheme="minorHAnsi" w:hAnsiTheme="minorHAnsi" w:cstheme="minorHAnsi"/>
          <w:color w:val="auto"/>
          <w:sz w:val="96"/>
        </w:rPr>
        <w:t>SFX-</w:t>
      </w:r>
      <w:proofErr w:type="spellStart"/>
      <w:r w:rsidRPr="00154B85">
        <w:rPr>
          <w:rFonts w:asciiTheme="minorHAnsi" w:hAnsiTheme="minorHAnsi" w:cstheme="minorHAnsi"/>
          <w:color w:val="auto"/>
          <w:sz w:val="96"/>
        </w:rPr>
        <w:t>Calc</w:t>
      </w:r>
      <w:proofErr w:type="spellEnd"/>
      <w:r w:rsidRPr="00154B85">
        <w:rPr>
          <w:rFonts w:asciiTheme="minorHAnsi" w:hAnsiTheme="minorHAnsi" w:cstheme="minorHAnsi"/>
          <w:color w:val="auto"/>
          <w:sz w:val="96"/>
        </w:rPr>
        <w:t xml:space="preserve"> </w:t>
      </w:r>
      <w:r w:rsidR="003E1234">
        <w:rPr>
          <w:rFonts w:asciiTheme="minorHAnsi" w:hAnsiTheme="minorHAnsi" w:cstheme="minorHAnsi"/>
          <w:color w:val="auto"/>
          <w:sz w:val="96"/>
        </w:rPr>
        <w:t xml:space="preserve">Support and </w:t>
      </w:r>
      <w:r w:rsidRPr="00154B85">
        <w:rPr>
          <w:rFonts w:asciiTheme="minorHAnsi" w:hAnsiTheme="minorHAnsi" w:cstheme="minorHAnsi"/>
          <w:color w:val="auto"/>
          <w:sz w:val="96"/>
        </w:rPr>
        <w:t>User Guide</w:t>
      </w:r>
    </w:p>
    <w:p w:rsidR="00354B25" w:rsidRPr="00154B85" w:rsidRDefault="00354B25" w:rsidP="00354B25">
      <w:pPr>
        <w:pStyle w:val="Heading1"/>
        <w:rPr>
          <w:rFonts w:asciiTheme="minorHAnsi" w:hAnsiTheme="minorHAnsi" w:cstheme="minorHAnsi"/>
          <w:color w:val="auto"/>
          <w:sz w:val="44"/>
        </w:rPr>
      </w:pPr>
      <w:r w:rsidRPr="00154B85">
        <w:rPr>
          <w:rFonts w:asciiTheme="minorHAnsi" w:hAnsiTheme="minorHAnsi" w:cstheme="minorHAnsi"/>
          <w:color w:val="auto"/>
          <w:sz w:val="44"/>
        </w:rPr>
        <w:t>Introduction</w:t>
      </w:r>
    </w:p>
    <w:p w:rsidR="00354B25" w:rsidRPr="0046645D" w:rsidRDefault="00354B25">
      <w:pPr>
        <w:rPr>
          <w:sz w:val="36"/>
        </w:rPr>
      </w:pPr>
      <w:r w:rsidRPr="0046645D">
        <w:rPr>
          <w:sz w:val="36"/>
        </w:rPr>
        <w:t>SFX-</w:t>
      </w:r>
      <w:proofErr w:type="spellStart"/>
      <w:r w:rsidRPr="0046645D">
        <w:rPr>
          <w:sz w:val="36"/>
        </w:rPr>
        <w:t>Calc</w:t>
      </w:r>
      <w:proofErr w:type="spellEnd"/>
      <w:r w:rsidRPr="0046645D">
        <w:rPr>
          <w:sz w:val="36"/>
        </w:rPr>
        <w:t xml:space="preserve"> is a calculator app designed for academic, scientific and engineering purpose. The calculator features:</w:t>
      </w:r>
    </w:p>
    <w:p w:rsidR="00354B25" w:rsidRPr="0046645D" w:rsidRDefault="00354B25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Basic arithmetic calculation:</w:t>
      </w:r>
      <w:r w:rsidR="00D839E8">
        <w:rPr>
          <w:sz w:val="36"/>
        </w:rPr>
        <w:t xml:space="preserve"> Plus, Minus, Multiply, Divide</w:t>
      </w:r>
    </w:p>
    <w:p w:rsidR="00354B25" w:rsidRPr="0046645D" w:rsidRDefault="00354B25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Calculation with one operand fixed as constant</w:t>
      </w:r>
    </w:p>
    <w:p w:rsidR="00354B25" w:rsidRPr="0046645D" w:rsidRDefault="00354B25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Calculation with an non-volatile memory storage</w:t>
      </w:r>
    </w:p>
    <w:p w:rsidR="00354B25" w:rsidRPr="0046645D" w:rsidRDefault="00354B25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 xml:space="preserve">Calculation </w:t>
      </w:r>
      <w:r w:rsidR="001C1D1B">
        <w:rPr>
          <w:sz w:val="36"/>
        </w:rPr>
        <w:t>with 10 volatile memory storage</w:t>
      </w:r>
    </w:p>
    <w:p w:rsidR="00354B25" w:rsidRPr="0046645D" w:rsidRDefault="00896544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Fraction and percentage calculation</w:t>
      </w:r>
    </w:p>
    <w:p w:rsidR="00E96017" w:rsidRDefault="00E96017" w:rsidP="00354B25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Linear regression and Statistic calculation</w:t>
      </w:r>
    </w:p>
    <w:p w:rsidR="00896544" w:rsidRPr="0046645D" w:rsidRDefault="00896544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Binary / Octal / Decimal / Hexadecimal calculation</w:t>
      </w:r>
    </w:p>
    <w:p w:rsidR="00896544" w:rsidRDefault="00896544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Various functions like Trigonometric, Hyperbolic, Logarithm, Exponential, Po</w:t>
      </w:r>
      <w:r w:rsidR="00400CED">
        <w:rPr>
          <w:sz w:val="36"/>
        </w:rPr>
        <w:t xml:space="preserve">wer, Root, </w:t>
      </w:r>
      <w:r w:rsidRPr="0046645D">
        <w:rPr>
          <w:sz w:val="36"/>
        </w:rPr>
        <w:t>etc.</w:t>
      </w:r>
    </w:p>
    <w:p w:rsidR="008757EB" w:rsidRDefault="008757EB" w:rsidP="008757EB">
      <w:pPr>
        <w:pStyle w:val="ListParagraph"/>
        <w:numPr>
          <w:ilvl w:val="0"/>
          <w:numId w:val="1"/>
        </w:numPr>
        <w:rPr>
          <w:sz w:val="36"/>
        </w:rPr>
      </w:pPr>
      <w:r w:rsidRPr="008757EB">
        <w:rPr>
          <w:sz w:val="36"/>
        </w:rPr>
        <w:t>UI/UX similar to Casio scientific calculator</w:t>
      </w:r>
    </w:p>
    <w:p w:rsidR="008757EB" w:rsidRPr="0046645D" w:rsidRDefault="008757EB" w:rsidP="008757EB">
      <w:pPr>
        <w:pStyle w:val="ListParagraph"/>
        <w:numPr>
          <w:ilvl w:val="0"/>
          <w:numId w:val="1"/>
        </w:numPr>
        <w:rPr>
          <w:sz w:val="36"/>
        </w:rPr>
      </w:pPr>
      <w:r w:rsidRPr="008757EB">
        <w:rPr>
          <w:sz w:val="36"/>
        </w:rPr>
        <w:t>Formula calculation including Quadratic formula, Standard Normal Distribution Probability, etc.</w:t>
      </w:r>
    </w:p>
    <w:p w:rsidR="003E1234" w:rsidRDefault="00541175" w:rsidP="003E1234">
      <w:pPr>
        <w:pStyle w:val="Heading1"/>
        <w:rPr>
          <w:rFonts w:asciiTheme="minorHAnsi" w:hAnsiTheme="minorHAnsi" w:cstheme="minorHAnsi"/>
          <w:color w:val="auto"/>
          <w:sz w:val="44"/>
        </w:rPr>
      </w:pPr>
      <w:r>
        <w:rPr>
          <w:rFonts w:asciiTheme="minorHAnsi" w:hAnsiTheme="minorHAnsi" w:cstheme="minorHAnsi"/>
          <w:color w:val="auto"/>
          <w:sz w:val="44"/>
        </w:rPr>
        <w:t>Support</w:t>
      </w:r>
    </w:p>
    <w:p w:rsidR="003E1234" w:rsidRDefault="00541175" w:rsidP="003E1234">
      <w:pPr>
        <w:rPr>
          <w:sz w:val="36"/>
        </w:rPr>
      </w:pPr>
      <w:r>
        <w:rPr>
          <w:sz w:val="36"/>
        </w:rPr>
        <w:t>If you find any issues or have any suggestions, please feel free to contact me (</w:t>
      </w:r>
      <w:hyperlink r:id="rId7" w:history="1">
        <w:r w:rsidRPr="00F82BAC">
          <w:rPr>
            <w:rStyle w:val="Hyperlink"/>
            <w:sz w:val="36"/>
          </w:rPr>
          <w:t>eefelix@yahoo.com.hk</w:t>
        </w:r>
      </w:hyperlink>
      <w:r>
        <w:rPr>
          <w:sz w:val="36"/>
        </w:rPr>
        <w:t xml:space="preserve">) or post your message on the support forum </w:t>
      </w:r>
      <w:hyperlink r:id="rId8" w:history="1">
        <w:r w:rsidRPr="00F82BAC">
          <w:rPr>
            <w:rStyle w:val="Hyperlink"/>
            <w:sz w:val="36"/>
          </w:rPr>
          <w:t>https://github.com/eefelix/SFX-Calc-Public/issues</w:t>
        </w:r>
      </w:hyperlink>
    </w:p>
    <w:p w:rsidR="00354B25" w:rsidRPr="00154B85" w:rsidRDefault="00354B25" w:rsidP="00896544">
      <w:pPr>
        <w:pStyle w:val="Heading1"/>
        <w:rPr>
          <w:rFonts w:asciiTheme="minorHAnsi" w:hAnsiTheme="minorHAnsi" w:cstheme="minorHAnsi"/>
          <w:color w:val="auto"/>
          <w:sz w:val="44"/>
        </w:rPr>
      </w:pPr>
      <w:r w:rsidRPr="00154B85">
        <w:rPr>
          <w:rFonts w:asciiTheme="minorHAnsi" w:hAnsiTheme="minorHAnsi" w:cstheme="minorHAnsi"/>
          <w:color w:val="auto"/>
          <w:sz w:val="44"/>
        </w:rPr>
        <w:t>Usage</w:t>
      </w:r>
    </w:p>
    <w:p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Display</w:t>
      </w:r>
    </w:p>
    <w:p w:rsidR="000059BD" w:rsidRDefault="00896544">
      <w:pPr>
        <w:rPr>
          <w:sz w:val="36"/>
        </w:rPr>
      </w:pPr>
      <w:r w:rsidRPr="0046645D">
        <w:rPr>
          <w:sz w:val="36"/>
        </w:rPr>
        <w:t>The calculator can display up to 10 main digits + 2 exponential digits. Various numeric formats can be displayed in different states of operation</w:t>
      </w:r>
      <w:r w:rsidR="000059BD">
        <w:rPr>
          <w:sz w:val="3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6396"/>
      </w:tblGrid>
      <w:tr w:rsidR="000059BD" w:rsidTr="000059BD">
        <w:tc>
          <w:tcPr>
            <w:tcW w:w="4621" w:type="dxa"/>
          </w:tcPr>
          <w:p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Numeric format</w:t>
            </w:r>
          </w:p>
        </w:tc>
        <w:tc>
          <w:tcPr>
            <w:tcW w:w="4621" w:type="dxa"/>
          </w:tcPr>
          <w:p w:rsidR="000059BD" w:rsidRPr="0046645D" w:rsidRDefault="00F62D0B" w:rsidP="002F1014">
            <w:pPr>
              <w:rPr>
                <w:sz w:val="36"/>
              </w:rPr>
            </w:pPr>
            <w:r>
              <w:rPr>
                <w:sz w:val="36"/>
              </w:rPr>
              <w:t>The display will show ...</w:t>
            </w:r>
          </w:p>
        </w:tc>
      </w:tr>
      <w:tr w:rsidR="000059BD" w:rsidTr="000059BD">
        <w:tc>
          <w:tcPr>
            <w:tcW w:w="4621" w:type="dxa"/>
          </w:tcPr>
          <w:p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Integral</w:t>
            </w:r>
          </w:p>
        </w:tc>
        <w:tc>
          <w:tcPr>
            <w:tcW w:w="4621" w:type="dxa"/>
          </w:tcPr>
          <w:p w:rsidR="000059BD" w:rsidRDefault="000059BD" w:rsidP="002F1014">
            <w:r>
              <w:rPr>
                <w:noProof/>
              </w:rPr>
              <w:drawing>
                <wp:inline distT="0" distB="0" distL="0" distR="0" wp14:anchorId="73178A0F" wp14:editId="6918470D">
                  <wp:extent cx="3907790" cy="780415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Decimal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6AA340" wp14:editId="0D05ACD0">
                  <wp:extent cx="3914775" cy="7715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Exponential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C363E2" wp14:editId="3BDB910B">
                  <wp:extent cx="3905250" cy="7810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Fractional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5838D2" wp14:editId="6088CAB8">
                  <wp:extent cx="3924300" cy="7715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Hexadecimal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D5ED8D" wp14:editId="7C072BF6">
                  <wp:extent cx="3914140" cy="78676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Error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037C99" wp14:editId="7AC6EC3E">
                  <wp:extent cx="3905250" cy="8096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9BD" w:rsidRDefault="000059BD">
      <w:pPr>
        <w:rPr>
          <w:sz w:val="36"/>
        </w:rPr>
      </w:pPr>
    </w:p>
    <w:p w:rsidR="00896544" w:rsidRPr="0046645D" w:rsidRDefault="00896544">
      <w:pPr>
        <w:rPr>
          <w:sz w:val="36"/>
        </w:rPr>
      </w:pPr>
      <w:r w:rsidRPr="0046645D">
        <w:rPr>
          <w:sz w:val="36"/>
        </w:rPr>
        <w:t>The display has</w:t>
      </w:r>
      <w:r w:rsidR="00B72338" w:rsidRPr="0046645D">
        <w:rPr>
          <w:sz w:val="36"/>
        </w:rPr>
        <w:t xml:space="preserve"> a top bar to indicate the current state of ope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6380"/>
      </w:tblGrid>
      <w:tr w:rsidR="00B72338" w:rsidTr="00B51720">
        <w:tc>
          <w:tcPr>
            <w:tcW w:w="4621" w:type="dxa"/>
          </w:tcPr>
          <w:p w:rsidR="00B72338" w:rsidRPr="0046645D" w:rsidRDefault="00F62D0B">
            <w:pPr>
              <w:rPr>
                <w:sz w:val="36"/>
              </w:rPr>
            </w:pPr>
            <w:r>
              <w:rPr>
                <w:sz w:val="36"/>
              </w:rPr>
              <w:t>When ...</w:t>
            </w:r>
          </w:p>
        </w:tc>
        <w:tc>
          <w:tcPr>
            <w:tcW w:w="4621" w:type="dxa"/>
          </w:tcPr>
          <w:p w:rsidR="00B72338" w:rsidRPr="0046645D" w:rsidRDefault="00F62D0B">
            <w:pPr>
              <w:rPr>
                <w:sz w:val="36"/>
              </w:rPr>
            </w:pPr>
            <w:r>
              <w:rPr>
                <w:sz w:val="36"/>
              </w:rPr>
              <w:t>The display will show ...</w:t>
            </w:r>
          </w:p>
        </w:tc>
      </w:tr>
      <w:tr w:rsidR="00B72338" w:rsidTr="00B51720">
        <w:tc>
          <w:tcPr>
            <w:tcW w:w="4621" w:type="dxa"/>
          </w:tcPr>
          <w:p w:rsidR="00B72338" w:rsidRPr="0046645D" w:rsidRDefault="00AE3997" w:rsidP="00AE3997">
            <w:pPr>
              <w:rPr>
                <w:sz w:val="36"/>
              </w:rPr>
            </w:pPr>
            <w:r w:rsidRPr="0046645D">
              <w:rPr>
                <w:sz w:val="36"/>
              </w:rPr>
              <w:t xml:space="preserve">A non-zero value is stored </w:t>
            </w:r>
            <w:r w:rsidR="00A10870">
              <w:rPr>
                <w:sz w:val="36"/>
              </w:rPr>
              <w:t>in the non-volatile memory</w:t>
            </w:r>
          </w:p>
        </w:tc>
        <w:tc>
          <w:tcPr>
            <w:tcW w:w="4621" w:type="dxa"/>
          </w:tcPr>
          <w:p w:rsidR="00B72338" w:rsidRDefault="00A10870">
            <w:r>
              <w:rPr>
                <w:noProof/>
              </w:rPr>
              <w:drawing>
                <wp:inline distT="0" distB="0" distL="0" distR="0" wp14:anchorId="3F2E49F1" wp14:editId="6DD76ED4">
                  <wp:extent cx="3907790" cy="77406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:rsidTr="00B51720">
        <w:tc>
          <w:tcPr>
            <w:tcW w:w="4621" w:type="dxa"/>
          </w:tcPr>
          <w:p w:rsidR="00A10870" w:rsidRPr="0046645D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The calculation has one operand fixed as constant</w:t>
            </w:r>
          </w:p>
        </w:tc>
        <w:tc>
          <w:tcPr>
            <w:tcW w:w="4621" w:type="dxa"/>
          </w:tcPr>
          <w:p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C3A868" wp14:editId="7920A579">
                  <wp:extent cx="3914140" cy="7924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017" w:rsidTr="00B51720">
        <w:tc>
          <w:tcPr>
            <w:tcW w:w="4621" w:type="dxa"/>
          </w:tcPr>
          <w:p w:rsidR="00E96017" w:rsidRDefault="00E96017" w:rsidP="00E96017">
            <w:pPr>
              <w:rPr>
                <w:sz w:val="36"/>
              </w:rPr>
            </w:pPr>
            <w:r>
              <w:rPr>
                <w:sz w:val="36"/>
              </w:rPr>
              <w:t>Performing Statistic calculation</w:t>
            </w:r>
          </w:p>
        </w:tc>
        <w:tc>
          <w:tcPr>
            <w:tcW w:w="4621" w:type="dxa"/>
          </w:tcPr>
          <w:p w:rsidR="00E96017" w:rsidRDefault="00B5172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0E4AA7" wp14:editId="1B529F4B">
                  <wp:extent cx="3906982" cy="760182"/>
                  <wp:effectExtent l="0" t="0" r="0" b="190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260" cy="76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017" w:rsidTr="00B51720">
        <w:tc>
          <w:tcPr>
            <w:tcW w:w="4621" w:type="dxa"/>
          </w:tcPr>
          <w:p w:rsidR="00E96017" w:rsidRDefault="00E96017" w:rsidP="00AE3997">
            <w:pPr>
              <w:rPr>
                <w:sz w:val="36"/>
              </w:rPr>
            </w:pPr>
            <w:r>
              <w:rPr>
                <w:sz w:val="36"/>
              </w:rPr>
              <w:t>Performing Linear regression</w:t>
            </w:r>
          </w:p>
        </w:tc>
        <w:tc>
          <w:tcPr>
            <w:tcW w:w="4621" w:type="dxa"/>
          </w:tcPr>
          <w:p w:rsidR="00E96017" w:rsidRDefault="0062217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A4BA37" wp14:editId="4C88BFB3">
                  <wp:extent cx="3913909" cy="777481"/>
                  <wp:effectExtent l="0" t="0" r="0" b="381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12" cy="777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:rsidTr="00B51720">
        <w:tc>
          <w:tcPr>
            <w:tcW w:w="4621" w:type="dxa"/>
          </w:tcPr>
          <w:p w:rsidR="00A10870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Performing Binary / Octal / Decimal / Hexadecimal calculation</w:t>
            </w:r>
          </w:p>
        </w:tc>
        <w:tc>
          <w:tcPr>
            <w:tcW w:w="4621" w:type="dxa"/>
          </w:tcPr>
          <w:p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2F0933" wp14:editId="6880B4D4">
                  <wp:extent cx="3914140" cy="78676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:rsidTr="00B51720">
        <w:tc>
          <w:tcPr>
            <w:tcW w:w="4621" w:type="dxa"/>
          </w:tcPr>
          <w:p w:rsidR="00A10870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Performing Trigonometric calculation with different angle unit</w:t>
            </w:r>
            <w:r w:rsidR="00B74248">
              <w:rPr>
                <w:sz w:val="36"/>
              </w:rPr>
              <w:t xml:space="preserve"> (DEG / RAD / GRA)</w:t>
            </w:r>
          </w:p>
        </w:tc>
        <w:tc>
          <w:tcPr>
            <w:tcW w:w="4621" w:type="dxa"/>
          </w:tcPr>
          <w:p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A617E9" wp14:editId="7AF018E3">
                  <wp:extent cx="3907790" cy="780415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7EB" w:rsidTr="00B51720">
        <w:tc>
          <w:tcPr>
            <w:tcW w:w="4621" w:type="dxa"/>
          </w:tcPr>
          <w:p w:rsidR="008757EB" w:rsidRDefault="008757EB" w:rsidP="00AE3997">
            <w:pPr>
              <w:rPr>
                <w:sz w:val="36"/>
              </w:rPr>
            </w:pPr>
            <w:r>
              <w:rPr>
                <w:sz w:val="36"/>
              </w:rPr>
              <w:t>Performing Formula calculation</w:t>
            </w:r>
          </w:p>
        </w:tc>
        <w:tc>
          <w:tcPr>
            <w:tcW w:w="4621" w:type="dxa"/>
          </w:tcPr>
          <w:p w:rsidR="008757EB" w:rsidRDefault="0009232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F7B519" wp14:editId="24EB6B02">
                  <wp:extent cx="3886200" cy="759606"/>
                  <wp:effectExtent l="0" t="0" r="0" b="254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759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338" w:rsidRDefault="00B72338"/>
    <w:p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Key</w:t>
      </w:r>
    </w:p>
    <w:p w:rsidR="00896544" w:rsidRPr="00B20606" w:rsidRDefault="008757EB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07600" cy="4824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lCance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0F0" w:rsidRPr="00B20606">
        <w:rPr>
          <w:b/>
          <w:sz w:val="36"/>
        </w:rPr>
        <w:t>All Cancel</w:t>
      </w:r>
    </w:p>
    <w:p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Clear the current operation</w:t>
      </w:r>
    </w:p>
    <w:p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Clear the fixed constant operand</w:t>
      </w:r>
    </w:p>
    <w:p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Clear the display result</w:t>
      </w:r>
    </w:p>
    <w:p w:rsidR="00AD20F0" w:rsidRDefault="00AD20F0" w:rsidP="00D8162D">
      <w:pPr>
        <w:ind w:left="1440"/>
        <w:rPr>
          <w:sz w:val="36"/>
        </w:rPr>
      </w:pPr>
      <w:r w:rsidRPr="00D8162D">
        <w:rPr>
          <w:sz w:val="36"/>
        </w:rPr>
        <w:t>Release the error state</w:t>
      </w:r>
    </w:p>
    <w:p w:rsidR="008757EB" w:rsidRDefault="008757EB" w:rsidP="00D8162D">
      <w:pPr>
        <w:ind w:left="1440"/>
        <w:rPr>
          <w:sz w:val="36"/>
        </w:rPr>
      </w:pPr>
      <w:r>
        <w:rPr>
          <w:sz w:val="36"/>
        </w:rPr>
        <w:t xml:space="preserve">Alterative function is to clear the </w:t>
      </w:r>
      <w:r w:rsidRPr="008757EB">
        <w:rPr>
          <w:sz w:val="36"/>
        </w:rPr>
        <w:t>10 volatile memory spaces</w:t>
      </w:r>
      <w:r>
        <w:rPr>
          <w:sz w:val="36"/>
        </w:rPr>
        <w:t xml:space="preserve"> in additional to the all cancel functions</w:t>
      </w:r>
      <w:r w:rsidR="00B51720">
        <w:rPr>
          <w:sz w:val="36"/>
        </w:rPr>
        <w:t xml:space="preserve">, </w:t>
      </w:r>
      <w:r w:rsidR="00757C6E">
        <w:rPr>
          <w:sz w:val="36"/>
        </w:rPr>
        <w:t>or</w:t>
      </w:r>
      <w:r w:rsidR="00B51720">
        <w:rPr>
          <w:sz w:val="36"/>
        </w:rPr>
        <w:t xml:space="preserve"> to clear the all the </w:t>
      </w:r>
      <w:r w:rsidR="0094499C">
        <w:rPr>
          <w:sz w:val="36"/>
        </w:rPr>
        <w:t>stored</w:t>
      </w:r>
      <w:r w:rsidR="00B51720">
        <w:rPr>
          <w:sz w:val="36"/>
        </w:rPr>
        <w:t xml:space="preserve"> data for the linear regression and the statistic calculation.</w:t>
      </w:r>
    </w:p>
    <w:p w:rsidR="008052EF" w:rsidRPr="003E1234" w:rsidRDefault="008052EF" w:rsidP="008052EF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015DC69B" wp14:editId="0598CEE7">
            <wp:extent cx="464400" cy="4824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Cance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Clear</w:t>
      </w:r>
    </w:p>
    <w:p w:rsidR="008052EF" w:rsidRPr="00D8162D" w:rsidRDefault="008052EF" w:rsidP="008052EF">
      <w:pPr>
        <w:ind w:left="1440"/>
        <w:rPr>
          <w:sz w:val="36"/>
        </w:rPr>
      </w:pPr>
      <w:r>
        <w:rPr>
          <w:sz w:val="36"/>
        </w:rPr>
        <w:t>Clear the current entry for correction</w:t>
      </w:r>
    </w:p>
    <w:p w:rsidR="00AD20F0" w:rsidRPr="00AD20F0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AD20F0">
        <w:rPr>
          <w:b/>
          <w:noProof/>
          <w:sz w:val="36"/>
        </w:rPr>
        <w:drawing>
          <wp:inline distT="0" distB="0" distL="0" distR="0" wp14:anchorId="03901F02" wp14:editId="4B024C1E">
            <wp:extent cx="363600" cy="40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0F0">
        <w:rPr>
          <w:b/>
          <w:sz w:val="36"/>
        </w:rPr>
        <w:t>Alternative Function</w:t>
      </w:r>
    </w:p>
    <w:p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Enable alternative function from other function keys</w:t>
      </w:r>
    </w:p>
    <w:p w:rsidR="00AD20F0" w:rsidRDefault="008757EB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0F0" w:rsidRPr="00B20606">
        <w:rPr>
          <w:b/>
          <w:sz w:val="36"/>
        </w:rPr>
        <w:t>Mode Set</w:t>
      </w:r>
    </w:p>
    <w:p w:rsidR="00A60BF6" w:rsidRPr="00D8162D" w:rsidRDefault="00A60BF6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069DF921" wp14:editId="756B2361">
            <wp:extent cx="363600" cy="406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392984" wp14:editId="6DFA685E">
            <wp:extent cx="482400" cy="468000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: Normal computation mode</w:t>
      </w:r>
    </w:p>
    <w:p w:rsidR="00A60BF6" w:rsidRDefault="00A60BF6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211999DE" wp14:editId="6E30A88C">
            <wp:extent cx="363600" cy="406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BEE6F6" wp14:editId="45AF5EFB">
            <wp:extent cx="482400" cy="468000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B74248" w:rsidRPr="00D8162D">
        <w:rPr>
          <w:sz w:val="36"/>
        </w:rPr>
        <w:t>Base-n mode for Binary / Octal / Decimal / Hexadecimal calculation</w:t>
      </w:r>
    </w:p>
    <w:p w:rsidR="008727E1" w:rsidRPr="00D8162D" w:rsidRDefault="008727E1" w:rsidP="008727E1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2F85E31D" wp14:editId="3E669598">
            <wp:extent cx="363600" cy="4068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60800" cy="468000"/>
            <wp:effectExtent l="0" t="0" r="0" b="825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2Only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Statistic</w:t>
      </w:r>
      <w:r w:rsidRPr="00D8162D">
        <w:rPr>
          <w:sz w:val="36"/>
        </w:rPr>
        <w:t xml:space="preserve"> calculation</w:t>
      </w:r>
    </w:p>
    <w:p w:rsidR="008727E1" w:rsidRPr="00D8162D" w:rsidRDefault="008727E1" w:rsidP="008727E1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2E22148B" wp14:editId="6C7AEA9D">
            <wp:extent cx="363600" cy="4068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60800" cy="468000"/>
            <wp:effectExtent l="0" t="0" r="0" b="825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3Only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Linear regression</w:t>
      </w:r>
      <w:r w:rsidRPr="00D8162D">
        <w:rPr>
          <w:sz w:val="36"/>
        </w:rPr>
        <w:t xml:space="preserve"> calculation</w:t>
      </w:r>
    </w:p>
    <w:p w:rsidR="00B74248" w:rsidRPr="00D8162D" w:rsidRDefault="00B74248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41DDEE27" wp14:editId="7A062229">
            <wp:extent cx="363600" cy="4068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59707C" wp14:editId="7A3D2CF8">
            <wp:extent cx="482400" cy="482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: Trigonometric calculation will be conducted with Degree unit</w:t>
      </w:r>
    </w:p>
    <w:p w:rsidR="00B74248" w:rsidRPr="00D8162D" w:rsidRDefault="00B74248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4308E3C8" wp14:editId="47174DB1">
            <wp:extent cx="363600" cy="406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0C5790" wp14:editId="48882E77">
            <wp:extent cx="464400" cy="482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: Trigonometric calculation will be conducted with Radian unit</w:t>
      </w:r>
    </w:p>
    <w:p w:rsidR="00B74248" w:rsidRDefault="00B74248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21624AFD" wp14:editId="52E3999C">
            <wp:extent cx="363600" cy="4068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88DD60" wp14:editId="1DA16E57">
            <wp:extent cx="464400" cy="4824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Trigonometric calculation will be conducted with </w:t>
      </w:r>
      <w:proofErr w:type="spellStart"/>
      <w:r w:rsidRPr="00D8162D">
        <w:rPr>
          <w:sz w:val="36"/>
        </w:rPr>
        <w:t>Gradian</w:t>
      </w:r>
      <w:proofErr w:type="spellEnd"/>
      <w:r w:rsidRPr="00D8162D">
        <w:rPr>
          <w:sz w:val="36"/>
        </w:rPr>
        <w:t xml:space="preserve"> unit</w:t>
      </w:r>
    </w:p>
    <w:p w:rsidR="008757EB" w:rsidRPr="00D8162D" w:rsidRDefault="008757EB" w:rsidP="00D8162D">
      <w:pPr>
        <w:ind w:left="1440"/>
        <w:rPr>
          <w:sz w:val="36"/>
        </w:rPr>
      </w:pPr>
      <w:r>
        <w:rPr>
          <w:sz w:val="36"/>
        </w:rPr>
        <w:t>Alterative function is to show the formula menu</w:t>
      </w:r>
      <w:r w:rsidR="00A13C7B">
        <w:rPr>
          <w:sz w:val="36"/>
        </w:rPr>
        <w:t>. After choosing the formula from the menu, the formula calculation will be executed</w:t>
      </w:r>
    </w:p>
    <w:p w:rsidR="00AD20F0" w:rsidRPr="00B20606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B20606">
        <w:rPr>
          <w:b/>
          <w:noProof/>
          <w:sz w:val="36"/>
        </w:rPr>
        <w:drawing>
          <wp:inline distT="0" distB="0" distL="0" distR="0" wp14:anchorId="6BD23F23" wp14:editId="7BCD0464">
            <wp:extent cx="482400" cy="46800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606">
        <w:rPr>
          <w:b/>
          <w:sz w:val="36"/>
        </w:rPr>
        <w:t xml:space="preserve">to </w:t>
      </w:r>
      <w:r w:rsidR="00B20606" w:rsidRPr="00B20606">
        <w:rPr>
          <w:b/>
          <w:noProof/>
          <w:sz w:val="36"/>
        </w:rPr>
        <w:drawing>
          <wp:inline distT="0" distB="0" distL="0" distR="0" wp14:anchorId="032E7914" wp14:editId="28E79469">
            <wp:extent cx="464400" cy="48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606">
        <w:rPr>
          <w:b/>
          <w:sz w:val="36"/>
        </w:rPr>
        <w:t>and</w:t>
      </w:r>
      <w:r w:rsidR="00B20606" w:rsidRPr="00B20606">
        <w:rPr>
          <w:b/>
          <w:sz w:val="36"/>
        </w:rPr>
        <w:t xml:space="preserve"> </w:t>
      </w:r>
      <w:r w:rsidR="00B20606" w:rsidRPr="00B20606">
        <w:rPr>
          <w:b/>
          <w:noProof/>
          <w:sz w:val="36"/>
        </w:rPr>
        <w:drawing>
          <wp:inline distT="0" distB="0" distL="0" distR="0" wp14:anchorId="57355710" wp14:editId="3459E644">
            <wp:extent cx="460800" cy="468000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o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B20606">
        <w:rPr>
          <w:b/>
          <w:sz w:val="36"/>
        </w:rPr>
        <w:t>Digits and dot</w:t>
      </w:r>
    </w:p>
    <w:p w:rsidR="00B20606" w:rsidRDefault="00B20606" w:rsidP="00D8162D">
      <w:pPr>
        <w:ind w:left="1440"/>
        <w:rPr>
          <w:sz w:val="36"/>
        </w:rPr>
      </w:pPr>
      <w:r w:rsidRPr="00D8162D">
        <w:rPr>
          <w:sz w:val="36"/>
        </w:rPr>
        <w:t>Input numerals for integral and decimal value</w:t>
      </w:r>
    </w:p>
    <w:p w:rsidR="00426258" w:rsidRDefault="00426258" w:rsidP="00D8162D">
      <w:pPr>
        <w:ind w:left="1440"/>
        <w:rPr>
          <w:sz w:val="36"/>
        </w:rPr>
      </w:pPr>
      <w:r>
        <w:rPr>
          <w:sz w:val="36"/>
        </w:rPr>
        <w:t>Alterative function in normal computation mode is to recall the following scientific constants</w:t>
      </w:r>
    </w:p>
    <w:p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>
            <wp:extent cx="363600" cy="4068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82400" cy="468000"/>
            <wp:effectExtent l="0" t="0" r="0" b="825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Speed of light</w:t>
      </w:r>
      <w:r w:rsidR="00FB46A1">
        <w:rPr>
          <w:sz w:val="36"/>
        </w:rPr>
        <w:t xml:space="preserve"> = </w:t>
      </w:r>
      <w:r w:rsidR="00FB46A1" w:rsidRPr="00FB46A1">
        <w:rPr>
          <w:sz w:val="36"/>
        </w:rPr>
        <w:t>299792458 ms</w:t>
      </w:r>
      <w:r w:rsidR="00FB46A1">
        <w:rPr>
          <w:rFonts w:ascii="Calibri" w:hAnsi="Calibri" w:cs="Calibri"/>
          <w:sz w:val="36"/>
          <w:vertAlign w:val="superscript"/>
        </w:rPr>
        <w:t>-</w:t>
      </w:r>
      <w:r w:rsidR="00FB46A1" w:rsidRPr="00FB46A1">
        <w:rPr>
          <w:sz w:val="36"/>
          <w:vertAlign w:val="superscript"/>
        </w:rPr>
        <w:t>1</w:t>
      </w:r>
    </w:p>
    <w:p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1A648724" wp14:editId="1DA1426D">
            <wp:extent cx="363600" cy="4068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60800" cy="468000"/>
            <wp:effectExtent l="0" t="0" r="0" b="825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 w:rsidRPr="00FB46A1">
        <w:rPr>
          <w:sz w:val="36"/>
        </w:rPr>
        <w:t>Planck constant</w:t>
      </w:r>
      <w:r w:rsidR="00FB46A1">
        <w:rPr>
          <w:sz w:val="36"/>
        </w:rPr>
        <w:t xml:space="preserve"> = 6.62607015x10</w:t>
      </w:r>
      <w:r w:rsidR="00FB46A1" w:rsidRPr="00FB46A1">
        <w:rPr>
          <w:sz w:val="36"/>
          <w:vertAlign w:val="superscript"/>
        </w:rPr>
        <w:t>-34</w:t>
      </w:r>
      <w:r w:rsidR="00FB46A1" w:rsidRPr="00FB46A1">
        <w:rPr>
          <w:sz w:val="36"/>
        </w:rPr>
        <w:t xml:space="preserve"> </w:t>
      </w:r>
      <w:proofErr w:type="spellStart"/>
      <w:r w:rsidR="00FB46A1" w:rsidRPr="00FB46A1">
        <w:rPr>
          <w:sz w:val="36"/>
        </w:rPr>
        <w:t>Js</w:t>
      </w:r>
      <w:proofErr w:type="spellEnd"/>
    </w:p>
    <w:p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4F26E401" wp14:editId="2205CBAA">
            <wp:extent cx="363600" cy="4068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5362EF4E" wp14:editId="1583662B">
            <wp:extent cx="460800" cy="468000"/>
            <wp:effectExtent l="0" t="0" r="0" b="825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 w:rsidRPr="00FB46A1">
        <w:rPr>
          <w:sz w:val="36"/>
        </w:rPr>
        <w:t>Newtonian constant of gravitation</w:t>
      </w:r>
      <w:r w:rsidR="00FB46A1">
        <w:rPr>
          <w:sz w:val="36"/>
        </w:rPr>
        <w:t xml:space="preserve"> = 6.67430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-11</w:t>
      </w:r>
      <w:r w:rsidR="00FB46A1" w:rsidRPr="00FB46A1">
        <w:rPr>
          <w:sz w:val="36"/>
        </w:rPr>
        <w:t xml:space="preserve"> m</w:t>
      </w:r>
      <w:r w:rsidR="00FB46A1" w:rsidRPr="00FB46A1">
        <w:rPr>
          <w:sz w:val="36"/>
          <w:vertAlign w:val="superscript"/>
        </w:rPr>
        <w:t>3</w:t>
      </w:r>
      <w:r w:rsidR="00FB46A1" w:rsidRPr="00FB46A1">
        <w:rPr>
          <w:sz w:val="36"/>
        </w:rPr>
        <w:t>kg</w:t>
      </w:r>
      <w:r w:rsidR="00FB46A1" w:rsidRPr="00FB46A1">
        <w:rPr>
          <w:rFonts w:ascii="Calibri" w:hAnsi="Calibri" w:cs="Calibri"/>
          <w:sz w:val="36"/>
          <w:vertAlign w:val="superscript"/>
        </w:rPr>
        <w:t>-</w:t>
      </w:r>
      <w:r w:rsidR="00FB46A1" w:rsidRPr="00FB46A1">
        <w:rPr>
          <w:sz w:val="36"/>
          <w:vertAlign w:val="superscript"/>
        </w:rPr>
        <w:t>1</w:t>
      </w:r>
      <w:r w:rsidR="00FB46A1" w:rsidRPr="00FB46A1">
        <w:rPr>
          <w:sz w:val="36"/>
        </w:rPr>
        <w:t>s</w:t>
      </w:r>
      <w:r w:rsidR="00FB46A1" w:rsidRPr="00FB46A1">
        <w:rPr>
          <w:rFonts w:ascii="Calibri" w:hAnsi="Calibri" w:cs="Calibri"/>
          <w:sz w:val="36"/>
          <w:vertAlign w:val="superscript"/>
        </w:rPr>
        <w:t>-</w:t>
      </w:r>
      <w:r w:rsidR="00FB46A1" w:rsidRPr="00FB46A1">
        <w:rPr>
          <w:sz w:val="36"/>
          <w:vertAlign w:val="superscript"/>
        </w:rPr>
        <w:t>2</w:t>
      </w:r>
    </w:p>
    <w:p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4F26E401" wp14:editId="2205CBAA">
            <wp:extent cx="363600" cy="4068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82400" cy="4824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>
        <w:rPr>
          <w:sz w:val="36"/>
        </w:rPr>
        <w:t>E</w:t>
      </w:r>
      <w:r w:rsidR="00FB46A1" w:rsidRPr="00FB46A1">
        <w:rPr>
          <w:sz w:val="36"/>
        </w:rPr>
        <w:t>lementary charge</w:t>
      </w:r>
      <w:r w:rsidR="00FB46A1">
        <w:rPr>
          <w:sz w:val="36"/>
        </w:rPr>
        <w:t xml:space="preserve"> = </w:t>
      </w:r>
      <w:r w:rsidR="00FB46A1" w:rsidRPr="00FB46A1">
        <w:rPr>
          <w:sz w:val="36"/>
        </w:rPr>
        <w:t>1.602176634</w:t>
      </w:r>
      <w:r w:rsidR="00FB46A1">
        <w:rPr>
          <w:sz w:val="36"/>
        </w:rPr>
        <w:t>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-19</w:t>
      </w:r>
      <w:r w:rsidR="00FB46A1" w:rsidRPr="00FB46A1">
        <w:rPr>
          <w:sz w:val="36"/>
        </w:rPr>
        <w:t xml:space="preserve"> C</w:t>
      </w:r>
    </w:p>
    <w:p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4F26E401" wp14:editId="2205CBAA">
            <wp:extent cx="363600" cy="4068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64400" cy="4824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>
        <w:rPr>
          <w:sz w:val="36"/>
        </w:rPr>
        <w:t>E</w:t>
      </w:r>
      <w:r w:rsidR="00FB46A1" w:rsidRPr="00FB46A1">
        <w:rPr>
          <w:sz w:val="36"/>
        </w:rPr>
        <w:t>lectron mass</w:t>
      </w:r>
      <w:r w:rsidR="00FB46A1">
        <w:rPr>
          <w:sz w:val="36"/>
        </w:rPr>
        <w:t xml:space="preserve"> = </w:t>
      </w:r>
      <w:r w:rsidR="00FB46A1" w:rsidRPr="00FB46A1">
        <w:rPr>
          <w:sz w:val="36"/>
        </w:rPr>
        <w:t>9.1093837015</w:t>
      </w:r>
      <w:r w:rsidR="00FB46A1">
        <w:rPr>
          <w:sz w:val="36"/>
        </w:rPr>
        <w:t>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-31</w:t>
      </w:r>
      <w:r w:rsidR="00FB46A1" w:rsidRPr="00FB46A1">
        <w:rPr>
          <w:sz w:val="36"/>
        </w:rPr>
        <w:t xml:space="preserve"> kg</w:t>
      </w:r>
    </w:p>
    <w:p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4F26E401" wp14:editId="2205CBAA">
            <wp:extent cx="363600" cy="4068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64400" cy="4824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>
        <w:rPr>
          <w:sz w:val="36"/>
        </w:rPr>
        <w:t>A</w:t>
      </w:r>
      <w:r w:rsidR="00FB46A1" w:rsidRPr="00FB46A1">
        <w:rPr>
          <w:sz w:val="36"/>
        </w:rPr>
        <w:t xml:space="preserve">tomic mass </w:t>
      </w:r>
      <w:r w:rsidR="00FB46A1">
        <w:rPr>
          <w:sz w:val="36"/>
        </w:rPr>
        <w:t xml:space="preserve">= </w:t>
      </w:r>
      <w:r w:rsidR="00FB46A1" w:rsidRPr="00FB46A1">
        <w:rPr>
          <w:sz w:val="36"/>
        </w:rPr>
        <w:t>1.66053906660</w:t>
      </w:r>
      <w:r w:rsidR="00FB46A1">
        <w:rPr>
          <w:sz w:val="36"/>
        </w:rPr>
        <w:t>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-27</w:t>
      </w:r>
      <w:r w:rsidR="00FB46A1" w:rsidRPr="00FB46A1">
        <w:rPr>
          <w:sz w:val="36"/>
        </w:rPr>
        <w:t xml:space="preserve"> kg</w:t>
      </w:r>
    </w:p>
    <w:p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4F26E401" wp14:editId="2205CBAA">
            <wp:extent cx="363600" cy="4068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82400" cy="4824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 w:rsidRPr="00FB46A1">
        <w:rPr>
          <w:sz w:val="36"/>
        </w:rPr>
        <w:t>Avogadro constant</w:t>
      </w:r>
      <w:r w:rsidR="00FB46A1">
        <w:rPr>
          <w:sz w:val="36"/>
        </w:rPr>
        <w:t xml:space="preserve"> = </w:t>
      </w:r>
      <w:r w:rsidR="00FB46A1" w:rsidRPr="00FB46A1">
        <w:rPr>
          <w:sz w:val="36"/>
        </w:rPr>
        <w:t>6.02214076</w:t>
      </w:r>
      <w:r w:rsidR="00FB46A1">
        <w:rPr>
          <w:sz w:val="36"/>
        </w:rPr>
        <w:t>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23</w:t>
      </w:r>
    </w:p>
    <w:p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4F26E401" wp14:editId="2205CBAA">
            <wp:extent cx="363600" cy="4068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64400" cy="4824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 w:rsidRPr="00FB46A1">
        <w:rPr>
          <w:sz w:val="36"/>
        </w:rPr>
        <w:t>Boltzmann constant</w:t>
      </w:r>
      <w:r w:rsidR="00FB46A1">
        <w:rPr>
          <w:sz w:val="36"/>
        </w:rPr>
        <w:t xml:space="preserve"> = </w:t>
      </w:r>
      <w:r w:rsidR="00FB46A1" w:rsidRPr="00FB46A1">
        <w:rPr>
          <w:sz w:val="36"/>
        </w:rPr>
        <w:t>1.380649</w:t>
      </w:r>
      <w:r w:rsidR="00FB46A1">
        <w:rPr>
          <w:sz w:val="36"/>
        </w:rPr>
        <w:t>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-23</w:t>
      </w:r>
      <w:r w:rsidR="00FB46A1">
        <w:rPr>
          <w:sz w:val="36"/>
        </w:rPr>
        <w:t xml:space="preserve"> </w:t>
      </w:r>
      <w:r w:rsidR="00FB46A1" w:rsidRPr="00FB46A1">
        <w:rPr>
          <w:sz w:val="36"/>
        </w:rPr>
        <w:t>JK</w:t>
      </w:r>
      <w:r w:rsidR="00FB46A1" w:rsidRPr="00FB46A1">
        <w:rPr>
          <w:rFonts w:ascii="Calibri" w:hAnsi="Calibri" w:cs="Calibri"/>
          <w:sz w:val="36"/>
          <w:vertAlign w:val="superscript"/>
        </w:rPr>
        <w:t>-</w:t>
      </w:r>
      <w:r w:rsidR="00FB46A1" w:rsidRPr="00FB46A1">
        <w:rPr>
          <w:sz w:val="36"/>
          <w:vertAlign w:val="superscript"/>
        </w:rPr>
        <w:t>1</w:t>
      </w:r>
    </w:p>
    <w:p w:rsidR="00426258" w:rsidRDefault="00426258" w:rsidP="00426258">
      <w:pPr>
        <w:ind w:left="1440"/>
        <w:rPr>
          <w:sz w:val="36"/>
          <w:vertAlign w:val="superscript"/>
        </w:rPr>
      </w:pPr>
      <w:r>
        <w:rPr>
          <w:noProof/>
        </w:rPr>
        <w:drawing>
          <wp:inline distT="0" distB="0" distL="0" distR="0" wp14:anchorId="1A648724" wp14:editId="1DA1426D">
            <wp:extent cx="363600" cy="4068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64400" cy="4824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 w:rsidRPr="00FB46A1">
        <w:rPr>
          <w:sz w:val="36"/>
        </w:rPr>
        <w:t>Coulomb constant</w:t>
      </w:r>
      <w:r w:rsidR="00FB46A1">
        <w:rPr>
          <w:sz w:val="36"/>
        </w:rPr>
        <w:t xml:space="preserve"> = </w:t>
      </w:r>
      <w:r w:rsidR="00FB46A1" w:rsidRPr="00FB46A1">
        <w:rPr>
          <w:sz w:val="36"/>
        </w:rPr>
        <w:t>8.9875517923</w:t>
      </w:r>
      <w:r w:rsidR="00FB46A1">
        <w:rPr>
          <w:sz w:val="36"/>
        </w:rPr>
        <w:t>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9</w:t>
      </w:r>
      <w:r w:rsidR="00FB46A1" w:rsidRPr="00FB46A1">
        <w:rPr>
          <w:sz w:val="36"/>
        </w:rPr>
        <w:t xml:space="preserve"> kgm</w:t>
      </w:r>
      <w:r w:rsidR="00FB46A1" w:rsidRPr="00FB46A1">
        <w:rPr>
          <w:sz w:val="36"/>
          <w:vertAlign w:val="superscript"/>
        </w:rPr>
        <w:t>3</w:t>
      </w:r>
      <w:r w:rsidR="00FB46A1" w:rsidRPr="00FB46A1">
        <w:rPr>
          <w:sz w:val="36"/>
        </w:rPr>
        <w:t>s</w:t>
      </w:r>
      <w:r w:rsidR="00D8692D" w:rsidRPr="00D8692D">
        <w:rPr>
          <w:rFonts w:ascii="Calibri" w:hAnsi="Calibri" w:cs="Calibri"/>
          <w:sz w:val="36"/>
          <w:vertAlign w:val="superscript"/>
        </w:rPr>
        <w:t>-</w:t>
      </w:r>
      <w:r w:rsidR="00FB46A1" w:rsidRPr="00D8692D">
        <w:rPr>
          <w:sz w:val="36"/>
          <w:vertAlign w:val="superscript"/>
        </w:rPr>
        <w:t>2</w:t>
      </w:r>
      <w:r w:rsidR="00FB46A1" w:rsidRPr="00FB46A1">
        <w:rPr>
          <w:sz w:val="36"/>
        </w:rPr>
        <w:t>C</w:t>
      </w:r>
      <w:r w:rsidR="00D8692D" w:rsidRPr="00D8692D">
        <w:rPr>
          <w:rFonts w:ascii="Calibri" w:hAnsi="Calibri" w:cs="Calibri"/>
          <w:sz w:val="36"/>
          <w:vertAlign w:val="superscript"/>
        </w:rPr>
        <w:t>-</w:t>
      </w:r>
      <w:r w:rsidR="00FB46A1" w:rsidRPr="00D8692D">
        <w:rPr>
          <w:sz w:val="36"/>
          <w:vertAlign w:val="superscript"/>
        </w:rPr>
        <w:t>2</w:t>
      </w:r>
    </w:p>
    <w:p w:rsidR="008E1883" w:rsidRDefault="008E1883" w:rsidP="008E1883">
      <w:pPr>
        <w:ind w:left="1440"/>
        <w:rPr>
          <w:sz w:val="36"/>
        </w:rPr>
      </w:pPr>
      <w:r>
        <w:rPr>
          <w:sz w:val="36"/>
        </w:rPr>
        <w:t xml:space="preserve">Alterative function in </w:t>
      </w:r>
      <w:r>
        <w:rPr>
          <w:sz w:val="36"/>
        </w:rPr>
        <w:t>statistic calculation</w:t>
      </w:r>
      <w:r>
        <w:rPr>
          <w:sz w:val="36"/>
        </w:rPr>
        <w:t xml:space="preserve"> mode is to </w:t>
      </w:r>
      <w:r>
        <w:rPr>
          <w:sz w:val="36"/>
        </w:rPr>
        <w:t xml:space="preserve">calculate the </w:t>
      </w:r>
      <w:r w:rsidR="00D52C27">
        <w:rPr>
          <w:sz w:val="36"/>
        </w:rPr>
        <w:t>statistic of</w:t>
      </w:r>
      <w:r>
        <w:rPr>
          <w:sz w:val="36"/>
        </w:rPr>
        <w:t xml:space="preserve"> the </w:t>
      </w:r>
      <w:r w:rsidR="0094499C">
        <w:rPr>
          <w:sz w:val="36"/>
        </w:rPr>
        <w:t>stored</w:t>
      </w:r>
      <w:r>
        <w:rPr>
          <w:sz w:val="36"/>
        </w:rPr>
        <w:t xml:space="preserve"> data</w:t>
      </w:r>
    </w:p>
    <w:p w:rsidR="008E1883" w:rsidRDefault="008E1883" w:rsidP="008E1883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307B4EFA" wp14:editId="0591A5B0">
            <wp:extent cx="363600" cy="4068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99C">
        <w:rPr>
          <w:noProof/>
          <w:sz w:val="36"/>
        </w:rPr>
        <w:drawing>
          <wp:inline distT="0" distB="0" distL="0" distR="0">
            <wp:extent cx="482400" cy="468000"/>
            <wp:effectExtent l="0" t="0" r="0" b="825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L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D52C27">
        <w:rPr>
          <w:sz w:val="36"/>
        </w:rPr>
        <w:t>The average value of the stored data</w:t>
      </w:r>
      <w:r>
        <w:rPr>
          <w:sz w:val="36"/>
        </w:rPr>
        <w:t xml:space="preserve"> </w:t>
      </w:r>
    </w:p>
    <w:p w:rsidR="00D52C27" w:rsidRPr="00D8162D" w:rsidRDefault="00D52C27" w:rsidP="00D52C27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2F3CCA72" wp14:editId="4A2F3A79">
            <wp:extent cx="363600" cy="4068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60800" cy="468000"/>
            <wp:effectExtent l="0" t="0" r="0" b="825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2LR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</w:t>
      </w:r>
      <w:r>
        <w:rPr>
          <w:sz w:val="36"/>
        </w:rPr>
        <w:t>population standard deviation</w:t>
      </w:r>
      <w:r>
        <w:rPr>
          <w:sz w:val="36"/>
        </w:rPr>
        <w:t xml:space="preserve"> of the stored data </w:t>
      </w:r>
    </w:p>
    <w:p w:rsidR="00D52C27" w:rsidRPr="00D8162D" w:rsidRDefault="00D52C27" w:rsidP="00D52C27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2F3CCA72" wp14:editId="4A2F3A79">
            <wp:extent cx="363600" cy="4068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60800" cy="468000"/>
            <wp:effectExtent l="0" t="0" r="0" b="825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3LR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</w:t>
      </w:r>
      <w:r>
        <w:rPr>
          <w:sz w:val="36"/>
        </w:rPr>
        <w:t>sample standard deviation</w:t>
      </w:r>
      <w:r>
        <w:rPr>
          <w:sz w:val="36"/>
        </w:rPr>
        <w:t xml:space="preserve"> of the stored data </w:t>
      </w:r>
    </w:p>
    <w:p w:rsidR="000D1C5C" w:rsidRDefault="000D1C5C" w:rsidP="000D1C5C">
      <w:pPr>
        <w:ind w:left="1440"/>
        <w:rPr>
          <w:sz w:val="36"/>
        </w:rPr>
      </w:pPr>
      <w:r>
        <w:rPr>
          <w:sz w:val="36"/>
        </w:rPr>
        <w:t xml:space="preserve">Alterative function in </w:t>
      </w:r>
      <w:r>
        <w:rPr>
          <w:sz w:val="36"/>
        </w:rPr>
        <w:t>linear regression</w:t>
      </w:r>
      <w:r>
        <w:rPr>
          <w:sz w:val="36"/>
        </w:rPr>
        <w:t xml:space="preserve"> calculation mode is to calculate the statistic </w:t>
      </w:r>
      <w:r>
        <w:rPr>
          <w:sz w:val="36"/>
        </w:rPr>
        <w:t xml:space="preserve">and the regression parameters </w:t>
      </w:r>
      <w:r>
        <w:rPr>
          <w:sz w:val="36"/>
        </w:rPr>
        <w:t>of the stored data</w:t>
      </w:r>
    </w:p>
    <w:p w:rsidR="000D1C5C" w:rsidRDefault="000D1C5C" w:rsidP="000D1C5C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69A9ADFB" wp14:editId="2D845651">
            <wp:extent cx="363600" cy="4068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48F03CFD" wp14:editId="43608E67">
            <wp:extent cx="482400" cy="468000"/>
            <wp:effectExtent l="0" t="0" r="0" b="825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L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average value of the </w:t>
      </w:r>
      <w:r>
        <w:rPr>
          <w:sz w:val="36"/>
        </w:rPr>
        <w:t xml:space="preserve">x-component of </w:t>
      </w:r>
      <w:r>
        <w:rPr>
          <w:sz w:val="36"/>
        </w:rPr>
        <w:t xml:space="preserve">stored data </w:t>
      </w:r>
    </w:p>
    <w:p w:rsidR="000D1C5C" w:rsidRPr="00D8162D" w:rsidRDefault="000D1C5C" w:rsidP="000D1C5C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5CB0C5CE" wp14:editId="04A15571">
            <wp:extent cx="363600" cy="4068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3C578F37" wp14:editId="061E0F8B">
            <wp:extent cx="460800" cy="468000"/>
            <wp:effectExtent l="0" t="0" r="0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2LR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population standard deviation of the x-component of stored data </w:t>
      </w:r>
    </w:p>
    <w:p w:rsidR="000D1C5C" w:rsidRPr="00D8162D" w:rsidRDefault="000D1C5C" w:rsidP="000D1C5C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4A4703D0" wp14:editId="216A24DF">
            <wp:extent cx="363600" cy="4068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00153E7B" wp14:editId="4A0AA264">
            <wp:extent cx="460800" cy="468000"/>
            <wp:effectExtent l="0" t="0" r="0" b="825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3LR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ample standard deviation of the x-component of stored data </w:t>
      </w:r>
    </w:p>
    <w:p w:rsidR="00721F59" w:rsidRDefault="00721F59" w:rsidP="00721F59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2D5C16EB" wp14:editId="40E80CE3">
            <wp:extent cx="363600" cy="4068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82400" cy="4824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4LR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average value of the </w:t>
      </w:r>
      <w:r>
        <w:rPr>
          <w:sz w:val="36"/>
        </w:rPr>
        <w:t>y</w:t>
      </w:r>
      <w:r>
        <w:rPr>
          <w:sz w:val="36"/>
        </w:rPr>
        <w:t xml:space="preserve">-component of stored data </w:t>
      </w:r>
    </w:p>
    <w:p w:rsidR="00721F59" w:rsidRPr="00D8162D" w:rsidRDefault="00721F59" w:rsidP="00721F59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11DC015F" wp14:editId="402D5F58">
            <wp:extent cx="363600" cy="4068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64400" cy="4824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5LR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population standard deviation of the </w:t>
      </w:r>
      <w:r>
        <w:rPr>
          <w:sz w:val="36"/>
        </w:rPr>
        <w:t>y</w:t>
      </w:r>
      <w:r>
        <w:rPr>
          <w:sz w:val="36"/>
        </w:rPr>
        <w:t xml:space="preserve">-component of stored data </w:t>
      </w:r>
    </w:p>
    <w:p w:rsidR="00721F59" w:rsidRPr="00D8162D" w:rsidRDefault="00721F59" w:rsidP="00721F59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73C52637" wp14:editId="6D5811A6">
            <wp:extent cx="363600" cy="4068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64400" cy="4824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6LR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ample standard deviation of the </w:t>
      </w:r>
      <w:r>
        <w:rPr>
          <w:sz w:val="36"/>
        </w:rPr>
        <w:t>y</w:t>
      </w:r>
      <w:r>
        <w:rPr>
          <w:sz w:val="36"/>
        </w:rPr>
        <w:t xml:space="preserve">-component of stored data </w:t>
      </w:r>
    </w:p>
    <w:p w:rsidR="00721F59" w:rsidRPr="00D8162D" w:rsidRDefault="00721F59" w:rsidP="00721F59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6C211A35" wp14:editId="4CF75645">
            <wp:extent cx="363600" cy="4068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82400" cy="48240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7LR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</w:t>
      </w:r>
      <w:r>
        <w:rPr>
          <w:sz w:val="36"/>
        </w:rPr>
        <w:t>intercept parameter of linear regression</w:t>
      </w:r>
      <w:r>
        <w:rPr>
          <w:sz w:val="36"/>
        </w:rPr>
        <w:t xml:space="preserve"> of stored data </w:t>
      </w:r>
    </w:p>
    <w:p w:rsidR="00721F59" w:rsidRPr="00D8162D" w:rsidRDefault="00721F59" w:rsidP="00721F59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6C211A35" wp14:editId="4CF75645">
            <wp:extent cx="363600" cy="4068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64400" cy="4824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8LR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</w:t>
      </w:r>
      <w:r>
        <w:rPr>
          <w:sz w:val="36"/>
        </w:rPr>
        <w:t>slope parameter of linear regression</w:t>
      </w:r>
      <w:r>
        <w:rPr>
          <w:sz w:val="36"/>
        </w:rPr>
        <w:t xml:space="preserve"> of stored data </w:t>
      </w:r>
    </w:p>
    <w:p w:rsidR="008E1883" w:rsidRPr="00D8162D" w:rsidRDefault="00721F59" w:rsidP="00B2122E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39D2D925" wp14:editId="68E138A2">
            <wp:extent cx="363600" cy="4068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234687AE" wp14:editId="63CFD61B">
            <wp:extent cx="464400" cy="4824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LR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</w:t>
      </w:r>
      <w:r>
        <w:rPr>
          <w:sz w:val="36"/>
        </w:rPr>
        <w:t>correlation parameter of linear regression</w:t>
      </w:r>
      <w:r>
        <w:rPr>
          <w:sz w:val="36"/>
        </w:rPr>
        <w:t xml:space="preserve"> of stored data </w:t>
      </w:r>
    </w:p>
    <w:p w:rsidR="00B20606" w:rsidRPr="00375ED5" w:rsidRDefault="00375ED5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375ED5">
        <w:rPr>
          <w:b/>
          <w:noProof/>
          <w:sz w:val="36"/>
        </w:rPr>
        <w:drawing>
          <wp:inline distT="0" distB="0" distL="0" distR="0" wp14:anchorId="5146C50C" wp14:editId="230242AA">
            <wp:extent cx="460800" cy="468000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xpo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375ED5">
        <w:rPr>
          <w:b/>
          <w:sz w:val="36"/>
        </w:rPr>
        <w:t>Exponent entry</w:t>
      </w:r>
    </w:p>
    <w:p w:rsidR="00375ED5" w:rsidRPr="00D8162D" w:rsidRDefault="00375ED5" w:rsidP="00D8162D">
      <w:pPr>
        <w:ind w:left="1440"/>
        <w:rPr>
          <w:sz w:val="36"/>
        </w:rPr>
      </w:pPr>
      <w:r w:rsidRPr="00D8162D">
        <w:rPr>
          <w:sz w:val="36"/>
        </w:rPr>
        <w:t xml:space="preserve">Input exponent of </w:t>
      </w:r>
      <w:r w:rsidR="002E3ECF" w:rsidRPr="00D8162D">
        <w:rPr>
          <w:sz w:val="36"/>
        </w:rPr>
        <w:t xml:space="preserve">base </w:t>
      </w:r>
      <w:r w:rsidRPr="00D8162D">
        <w:rPr>
          <w:sz w:val="36"/>
        </w:rPr>
        <w:t>10</w:t>
      </w:r>
    </w:p>
    <w:p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>The value will be displayed in exponential format</w:t>
      </w:r>
    </w:p>
    <w:p w:rsidR="00B20606" w:rsidRPr="00741BFC" w:rsidRDefault="00347C87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460800" cy="468000"/>
            <wp:effectExtent l="0" t="0" r="0" b="82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lus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741BFC">
        <w:rPr>
          <w:b/>
          <w:sz w:val="36"/>
        </w:rPr>
        <w:t>Plus</w:t>
      </w:r>
    </w:p>
    <w:p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>Perform addit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>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Y</w:t>
      </w:r>
      <w:r w:rsidRPr="00D8162D">
        <w:rPr>
          <w:sz w:val="36"/>
        </w:rPr>
        <w:t>) operand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+Y</m:t>
        </m:r>
      </m:oMath>
    </w:p>
    <w:p w:rsidR="0013419F" w:rsidRDefault="00741BFC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4AD59C12" wp14:editId="7FD13EE5">
            <wp:extent cx="460800" cy="468000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lus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 xml:space="preserve">) operand as constant </w:t>
      </w:r>
      <w:r w:rsidR="0013419F" w:rsidRPr="00D8162D">
        <w:rPr>
          <w:sz w:val="36"/>
        </w:rPr>
        <w:t xml:space="preserve">(C) </w:t>
      </w:r>
      <w:r w:rsidRPr="00D8162D">
        <w:rPr>
          <w:sz w:val="36"/>
        </w:rPr>
        <w:t>for subsequent addition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+C</m:t>
        </m:r>
      </m:oMath>
    </w:p>
    <w:p w:rsidR="00347C87" w:rsidRPr="00D8162D" w:rsidRDefault="00347C87" w:rsidP="00D8162D">
      <w:pPr>
        <w:ind w:left="1440"/>
        <w:rPr>
          <w:sz w:val="36"/>
        </w:rPr>
      </w:pPr>
      <w:r>
        <w:rPr>
          <w:sz w:val="36"/>
        </w:rPr>
        <w:t>Alternative function is to find the remainder of the 1</w:t>
      </w:r>
      <w:r w:rsidRPr="00347C87">
        <w:rPr>
          <w:sz w:val="36"/>
          <w:vertAlign w:val="superscript"/>
        </w:rPr>
        <w:t>st</w:t>
      </w:r>
      <w:r>
        <w:rPr>
          <w:sz w:val="36"/>
        </w:rPr>
        <w:t xml:space="preserve"> (X) operand divided by the 2</w:t>
      </w:r>
      <w:r w:rsidRPr="00347C87">
        <w:rPr>
          <w:sz w:val="36"/>
          <w:vertAlign w:val="superscript"/>
        </w:rPr>
        <w:t>nd</w:t>
      </w:r>
      <w:r>
        <w:rPr>
          <w:sz w:val="36"/>
        </w:rPr>
        <w:t xml:space="preserve"> (Y) operand: </w:t>
      </w:r>
      <m:oMath>
        <m:r>
          <w:rPr>
            <w:rFonts w:ascii="Cambria Math" w:hAnsi="Cambria Math"/>
            <w:sz w:val="36"/>
          </w:rPr>
          <m:t>X MOD Y</m:t>
        </m:r>
      </m:oMath>
    </w:p>
    <w:p w:rsidR="00B20606" w:rsidRPr="00741BFC" w:rsidRDefault="00741BFC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741BFC">
        <w:rPr>
          <w:b/>
          <w:noProof/>
          <w:sz w:val="36"/>
        </w:rPr>
        <w:drawing>
          <wp:inline distT="0" distB="0" distL="0" distR="0" wp14:anchorId="0E737C7C" wp14:editId="7F7B5EEF">
            <wp:extent cx="507600" cy="468000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inus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741BFC">
        <w:rPr>
          <w:b/>
          <w:sz w:val="36"/>
        </w:rPr>
        <w:t>Minus</w:t>
      </w:r>
    </w:p>
    <w:p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>Perform subtract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>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Y</w:t>
      </w:r>
      <w:r w:rsidRPr="00D8162D">
        <w:rPr>
          <w:sz w:val="36"/>
        </w:rPr>
        <w:t>) operand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-Y</m:t>
        </m:r>
      </m:oMath>
    </w:p>
    <w:p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5FAE37F5" wp14:editId="39A5AC36">
            <wp:extent cx="507600" cy="468000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inus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 xml:space="preserve">) operand as constant </w:t>
      </w:r>
      <w:r w:rsidR="0013419F" w:rsidRPr="00D8162D">
        <w:rPr>
          <w:sz w:val="36"/>
        </w:rPr>
        <w:t xml:space="preserve">(C) </w:t>
      </w:r>
      <w:r w:rsidRPr="00D8162D">
        <w:rPr>
          <w:sz w:val="36"/>
        </w:rPr>
        <w:t>for subsequent subtraction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-C</m:t>
        </m:r>
      </m:oMath>
    </w:p>
    <w:p w:rsidR="00B20606" w:rsidRPr="0013419F" w:rsidRDefault="0013419F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13419F">
        <w:rPr>
          <w:b/>
          <w:noProof/>
          <w:sz w:val="36"/>
        </w:rPr>
        <w:drawing>
          <wp:inline distT="0" distB="0" distL="0" distR="0" wp14:anchorId="4BDDBE33" wp14:editId="14D68EA2">
            <wp:extent cx="464400" cy="482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ultiply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13419F">
        <w:rPr>
          <w:b/>
          <w:sz w:val="36"/>
        </w:rPr>
        <w:t>Multiply</w:t>
      </w:r>
    </w:p>
    <w:p w:rsidR="0013419F" w:rsidRPr="00D8162D" w:rsidRDefault="0013419F" w:rsidP="00D8162D">
      <w:pPr>
        <w:ind w:left="1440"/>
        <w:rPr>
          <w:sz w:val="36"/>
        </w:rPr>
      </w:pPr>
      <w:r w:rsidRPr="00D8162D">
        <w:rPr>
          <w:sz w:val="36"/>
        </w:rPr>
        <w:t>Perform multiplicat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Y) operand: </w:t>
      </w:r>
      <m:oMath>
        <m:r>
          <w:rPr>
            <w:rFonts w:ascii="Cambria Math" w:hAnsi="Cambria Math"/>
            <w:sz w:val="36"/>
          </w:rPr>
          <m:t>X×Y</m:t>
        </m:r>
      </m:oMath>
    </w:p>
    <w:p w:rsidR="0013419F" w:rsidRPr="00D8162D" w:rsidRDefault="0013419F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4621F56A" wp14:editId="1FD0CD29">
            <wp:extent cx="464400" cy="482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ultiply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operand as constant (C) for subsequent multiplication: </w:t>
      </w:r>
      <m:oMath>
        <m:r>
          <w:rPr>
            <w:rFonts w:ascii="Cambria Math" w:hAnsi="Cambria Math"/>
            <w:sz w:val="36"/>
          </w:rPr>
          <m:t>X×C</m:t>
        </m:r>
      </m:oMath>
    </w:p>
    <w:p w:rsidR="0013419F" w:rsidRPr="00D8162D" w:rsidRDefault="0013419F" w:rsidP="00D8162D">
      <w:pPr>
        <w:ind w:left="1440"/>
        <w:rPr>
          <w:sz w:val="36"/>
        </w:rPr>
      </w:pPr>
      <w:r w:rsidRPr="00D8162D">
        <w:rPr>
          <w:sz w:val="36"/>
        </w:rPr>
        <w:t xml:space="preserve">Alternative function is to raise the </w:t>
      </w:r>
      <w:r w:rsidR="002E3ECF" w:rsidRPr="00D8162D">
        <w:rPr>
          <w:sz w:val="36"/>
        </w:rPr>
        <w:t>1</w:t>
      </w:r>
      <w:r w:rsidR="002E3ECF" w:rsidRPr="00D8162D">
        <w:rPr>
          <w:sz w:val="36"/>
          <w:vertAlign w:val="superscript"/>
        </w:rPr>
        <w:t>st</w:t>
      </w:r>
      <w:r w:rsidR="002E3ECF" w:rsidRPr="00D8162D">
        <w:rPr>
          <w:sz w:val="36"/>
        </w:rPr>
        <w:t xml:space="preserve"> (X) operand to the power of 2</w:t>
      </w:r>
      <w:r w:rsidR="002E3ECF" w:rsidRPr="00D8162D">
        <w:rPr>
          <w:sz w:val="36"/>
          <w:vertAlign w:val="superscript"/>
        </w:rPr>
        <w:t>nd</w:t>
      </w:r>
      <w:r w:rsidR="002E3ECF" w:rsidRPr="00D8162D">
        <w:rPr>
          <w:sz w:val="36"/>
        </w:rPr>
        <w:t xml:space="preserve"> (Y) operand: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</w:rPr>
              <m:t>Y</m:t>
            </m:r>
          </m:sup>
        </m:sSup>
      </m:oMath>
    </w:p>
    <w:p w:rsidR="00B20606" w:rsidRPr="00D839E8" w:rsidRDefault="00D839E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D839E8">
        <w:rPr>
          <w:b/>
          <w:noProof/>
          <w:sz w:val="36"/>
        </w:rPr>
        <w:drawing>
          <wp:inline distT="0" distB="0" distL="0" distR="0" wp14:anchorId="55EAFABC" wp14:editId="32A1D9A3">
            <wp:extent cx="507600" cy="489600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ivide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Divide</w:t>
      </w:r>
    </w:p>
    <w:p w:rsidR="00D839E8" w:rsidRPr="00D8162D" w:rsidRDefault="00D839E8" w:rsidP="00D8162D">
      <w:pPr>
        <w:ind w:left="1440"/>
        <w:rPr>
          <w:sz w:val="36"/>
        </w:rPr>
      </w:pPr>
      <w:r w:rsidRPr="00D8162D">
        <w:rPr>
          <w:sz w:val="36"/>
        </w:rPr>
        <w:t>Perform divis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Y) operand: </w:t>
      </w:r>
      <m:oMath>
        <m:r>
          <w:rPr>
            <w:rFonts w:ascii="Cambria Math" w:hAnsi="Cambria Math"/>
            <w:sz w:val="36"/>
          </w:rPr>
          <m:t>X÷Y</m:t>
        </m:r>
      </m:oMath>
    </w:p>
    <w:p w:rsidR="00D839E8" w:rsidRPr="00D8162D" w:rsidRDefault="00D839E8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2BEC9304" wp14:editId="2DD0C563">
            <wp:extent cx="507600" cy="48960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ivide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operand as constant (C) for subsequent multiplication: </w:t>
      </w:r>
      <m:oMath>
        <m:r>
          <w:rPr>
            <w:rFonts w:ascii="Cambria Math" w:hAnsi="Cambria Math"/>
            <w:sz w:val="36"/>
          </w:rPr>
          <m:t>X×C</m:t>
        </m:r>
      </m:oMath>
    </w:p>
    <w:p w:rsidR="00D839E8" w:rsidRPr="00D8162D" w:rsidRDefault="00D839E8" w:rsidP="00D8162D">
      <w:pPr>
        <w:ind w:left="1440"/>
        <w:rPr>
          <w:sz w:val="36"/>
        </w:rPr>
      </w:pPr>
      <w:r w:rsidRPr="00D8162D">
        <w:rPr>
          <w:sz w:val="36"/>
        </w:rPr>
        <w:t xml:space="preserve">Alternative function is to </w:t>
      </w:r>
      <w:r w:rsidR="00FC58A1" w:rsidRPr="00D8162D">
        <w:rPr>
          <w:sz w:val="36"/>
        </w:rPr>
        <w:t>take</w:t>
      </w:r>
      <w:r w:rsidRPr="00D8162D">
        <w:rPr>
          <w:sz w:val="36"/>
        </w:rPr>
        <w:t xml:space="preserve"> </w:t>
      </w:r>
      <w:r w:rsidR="00FC58A1" w:rsidRPr="00D8162D">
        <w:rPr>
          <w:sz w:val="36"/>
        </w:rPr>
        <w:t>2</w:t>
      </w:r>
      <w:r w:rsidR="00FC58A1" w:rsidRPr="00D8162D">
        <w:rPr>
          <w:sz w:val="36"/>
          <w:vertAlign w:val="superscript"/>
        </w:rPr>
        <w:t>nd</w:t>
      </w:r>
      <w:r w:rsidR="00FC58A1" w:rsidRPr="00D8162D">
        <w:rPr>
          <w:sz w:val="36"/>
        </w:rPr>
        <w:t xml:space="preserve"> (Y) operant root of </w:t>
      </w:r>
      <w:r w:rsidRPr="00D8162D">
        <w:rPr>
          <w:sz w:val="36"/>
        </w:rPr>
        <w:t>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operand: </w:t>
      </w:r>
      <m:oMath>
        <m:rad>
          <m:radPr>
            <m:ctrlPr>
              <w:rPr>
                <w:rFonts w:ascii="Cambria Math" w:hAnsi="Cambria Math"/>
                <w:i/>
                <w:sz w:val="36"/>
              </w:rPr>
            </m:ctrlPr>
          </m:radPr>
          <m:deg>
            <m:r>
              <w:rPr>
                <w:rFonts w:ascii="Cambria Math" w:hAnsi="Cambria Math"/>
                <w:sz w:val="36"/>
              </w:rPr>
              <m:t>Y</m:t>
            </m:r>
          </m:deg>
          <m:e>
            <m:r>
              <w:rPr>
                <w:rFonts w:ascii="Cambria Math" w:hAnsi="Cambria Math"/>
                <w:sz w:val="36"/>
              </w:rPr>
              <m:t>X</m:t>
            </m:r>
          </m:e>
        </m:rad>
      </m:oMath>
    </w:p>
    <w:p w:rsidR="00D839E8" w:rsidRPr="00680912" w:rsidRDefault="00680912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460800" cy="468000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qual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912">
        <w:rPr>
          <w:b/>
          <w:sz w:val="36"/>
        </w:rPr>
        <w:t>Equal</w:t>
      </w:r>
    </w:p>
    <w:p w:rsidR="00680912" w:rsidRPr="00D8162D" w:rsidRDefault="00680912" w:rsidP="00D8162D">
      <w:pPr>
        <w:ind w:left="1440"/>
        <w:rPr>
          <w:sz w:val="36"/>
        </w:rPr>
      </w:pPr>
      <w:r w:rsidRPr="00D8162D">
        <w:rPr>
          <w:sz w:val="36"/>
        </w:rPr>
        <w:t>Conduct the 2 operands calculation and display the result</w:t>
      </w:r>
    </w:p>
    <w:p w:rsidR="00680912" w:rsidRPr="00D8162D" w:rsidRDefault="00680912" w:rsidP="00D8162D">
      <w:pPr>
        <w:ind w:left="1440"/>
        <w:rPr>
          <w:sz w:val="36"/>
        </w:rPr>
      </w:pPr>
      <w:r w:rsidRPr="00D8162D">
        <w:rPr>
          <w:sz w:val="36"/>
        </w:rPr>
        <w:t>Alternative function is to conduct percentage, premium, discount calculation</w:t>
      </w:r>
    </w:p>
    <w:p w:rsidR="002E2BF0" w:rsidRDefault="003F78B3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07600" cy="468000"/>
            <wp:effectExtent l="0" t="0" r="0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i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BF0">
        <w:rPr>
          <w:b/>
          <w:sz w:val="36"/>
        </w:rPr>
        <w:t>Pi</w:t>
      </w:r>
    </w:p>
    <w:p w:rsidR="002E2BF0" w:rsidRDefault="002E2BF0" w:rsidP="00D8162D">
      <w:pPr>
        <w:ind w:left="1440"/>
        <w:rPr>
          <w:sz w:val="36"/>
        </w:rPr>
      </w:pPr>
      <w:r w:rsidRPr="00D8162D">
        <w:rPr>
          <w:sz w:val="36"/>
        </w:rPr>
        <w:t>Recall the constant value pi (3.14</w:t>
      </w:r>
      <w:r w:rsidR="00D8162D">
        <w:rPr>
          <w:sz w:val="36"/>
        </w:rPr>
        <w:t xml:space="preserve"> ...</w:t>
      </w:r>
      <w:r w:rsidRPr="00D8162D">
        <w:rPr>
          <w:sz w:val="36"/>
        </w:rPr>
        <w:t>)</w:t>
      </w:r>
    </w:p>
    <w:p w:rsidR="003F78B3" w:rsidRPr="00A13C7B" w:rsidRDefault="003F78B3" w:rsidP="00A13C7B">
      <w:pPr>
        <w:ind w:left="1440"/>
        <w:rPr>
          <w:sz w:val="36"/>
        </w:rPr>
      </w:pPr>
      <w:r>
        <w:rPr>
          <w:sz w:val="36"/>
        </w:rPr>
        <w:t>When the formula calculation</w:t>
      </w:r>
      <w:r w:rsidR="00A13C7B">
        <w:rPr>
          <w:sz w:val="36"/>
        </w:rPr>
        <w:t xml:space="preserve"> is being executed</w:t>
      </w:r>
      <w:r>
        <w:rPr>
          <w:sz w:val="36"/>
        </w:rPr>
        <w:t>, it is used to enter the input variables and to show the output results</w:t>
      </w:r>
      <w:r w:rsidR="00A13C7B">
        <w:rPr>
          <w:sz w:val="36"/>
        </w:rPr>
        <w:t>. The input variables and the output results will be stored into the volatile memory spaces (</w:t>
      </w:r>
      <w:r w:rsidR="00A13C7B" w:rsidRPr="00D8162D">
        <w:rPr>
          <w:sz w:val="36"/>
        </w:rPr>
        <w:t xml:space="preserve">from </w:t>
      </w:r>
      <w:r w:rsidR="00A13C7B">
        <w:rPr>
          <w:noProof/>
        </w:rPr>
        <w:drawing>
          <wp:inline distT="0" distB="0" distL="0" distR="0" wp14:anchorId="46E748B4" wp14:editId="31DCEDAB">
            <wp:extent cx="363600" cy="40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C7B">
        <w:rPr>
          <w:noProof/>
        </w:rPr>
        <w:drawing>
          <wp:inline distT="0" distB="0" distL="0" distR="0" wp14:anchorId="03968F84" wp14:editId="420C7EFD">
            <wp:extent cx="482400" cy="46800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C7B">
        <w:rPr>
          <w:sz w:val="36"/>
        </w:rPr>
        <w:t xml:space="preserve">(K0) </w:t>
      </w:r>
      <w:r w:rsidR="00A13C7B" w:rsidRPr="00D8162D">
        <w:rPr>
          <w:sz w:val="36"/>
        </w:rPr>
        <w:t xml:space="preserve">to </w:t>
      </w:r>
      <w:r w:rsidR="00A13C7B">
        <w:rPr>
          <w:noProof/>
        </w:rPr>
        <w:drawing>
          <wp:inline distT="0" distB="0" distL="0" distR="0" wp14:anchorId="7470870D" wp14:editId="1BF9E115">
            <wp:extent cx="363600" cy="4068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C7B">
        <w:rPr>
          <w:noProof/>
        </w:rPr>
        <w:drawing>
          <wp:inline distT="0" distB="0" distL="0" distR="0" wp14:anchorId="5C3C90B5" wp14:editId="1A8864CB">
            <wp:extent cx="464400" cy="4824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C7B">
        <w:rPr>
          <w:sz w:val="36"/>
        </w:rPr>
        <w:t>(K9)), so that when the formula is invoked next time, then the same calculation can be executed by just pressing this key without entering new values.</w:t>
      </w:r>
    </w:p>
    <w:p w:rsidR="00680912" w:rsidRPr="006529DD" w:rsidRDefault="00680912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6529DD">
        <w:rPr>
          <w:b/>
          <w:noProof/>
          <w:sz w:val="36"/>
        </w:rPr>
        <w:drawing>
          <wp:inline distT="0" distB="0" distL="0" distR="0" wp14:anchorId="503A5329" wp14:editId="68952EA6">
            <wp:extent cx="363600" cy="406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BracOpen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9DD">
        <w:rPr>
          <w:b/>
          <w:sz w:val="36"/>
        </w:rPr>
        <w:t>Open bracket</w:t>
      </w:r>
      <w:r w:rsidR="00C75FB1">
        <w:rPr>
          <w:b/>
          <w:sz w:val="36"/>
        </w:rPr>
        <w:t xml:space="preserve"> / </w:t>
      </w:r>
      <w:r w:rsidR="00C75FB1"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ataX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FB1">
        <w:rPr>
          <w:b/>
          <w:sz w:val="36"/>
        </w:rPr>
        <w:t>Input x-component of data</w:t>
      </w:r>
    </w:p>
    <w:p w:rsidR="00680912" w:rsidRDefault="00680912" w:rsidP="00D8162D">
      <w:pPr>
        <w:ind w:left="1440"/>
        <w:rPr>
          <w:sz w:val="36"/>
        </w:rPr>
      </w:pPr>
      <w:r w:rsidRPr="00D8162D">
        <w:rPr>
          <w:sz w:val="36"/>
        </w:rPr>
        <w:t xml:space="preserve">Open a new bracket to start </w:t>
      </w:r>
      <w:r w:rsidR="006529DD" w:rsidRPr="00D8162D">
        <w:rPr>
          <w:sz w:val="36"/>
        </w:rPr>
        <w:t>prioritized</w:t>
      </w:r>
      <w:r w:rsidRPr="00D8162D">
        <w:rPr>
          <w:sz w:val="36"/>
        </w:rPr>
        <w:t xml:space="preserve"> calculation. Nesting of up to 9</w:t>
      </w:r>
      <w:r w:rsidR="00384098" w:rsidRPr="00D8162D">
        <w:rPr>
          <w:sz w:val="36"/>
        </w:rPr>
        <w:t>9 pairs of brackets are allowed</w:t>
      </w:r>
    </w:p>
    <w:p w:rsidR="00B2122E" w:rsidRPr="00D8162D" w:rsidRDefault="00B2122E" w:rsidP="00D8162D">
      <w:pPr>
        <w:ind w:left="1440"/>
        <w:rPr>
          <w:sz w:val="36"/>
        </w:rPr>
      </w:pPr>
      <w:r>
        <w:rPr>
          <w:sz w:val="36"/>
        </w:rPr>
        <w:t>In the linear regression calculation mode, it is used to enter the x-component of data</w:t>
      </w:r>
    </w:p>
    <w:p w:rsidR="00680912" w:rsidRPr="006529DD" w:rsidRDefault="006529D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6529DD">
        <w:rPr>
          <w:b/>
          <w:noProof/>
          <w:sz w:val="36"/>
        </w:rPr>
        <w:drawing>
          <wp:inline distT="0" distB="0" distL="0" distR="0" wp14:anchorId="25CA3279" wp14:editId="58FF2066">
            <wp:extent cx="363600" cy="406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BrackClose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912" w:rsidRPr="006529DD">
        <w:rPr>
          <w:b/>
          <w:sz w:val="36"/>
        </w:rPr>
        <w:t>Close bracket</w:t>
      </w:r>
      <w:r w:rsidR="00C75FB1">
        <w:rPr>
          <w:b/>
          <w:sz w:val="36"/>
        </w:rPr>
        <w:t xml:space="preserve"> / </w:t>
      </w:r>
      <w:r w:rsidR="00C75FB1"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stY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FB1">
        <w:rPr>
          <w:b/>
          <w:sz w:val="36"/>
        </w:rPr>
        <w:t>Estimate from linear regression</w:t>
      </w:r>
    </w:p>
    <w:p w:rsidR="00680912" w:rsidRDefault="00680912" w:rsidP="00D8162D">
      <w:pPr>
        <w:ind w:left="1440"/>
        <w:rPr>
          <w:sz w:val="36"/>
        </w:rPr>
      </w:pPr>
      <w:r w:rsidRPr="00D8162D">
        <w:rPr>
          <w:sz w:val="36"/>
        </w:rPr>
        <w:t xml:space="preserve">Close the nearest bracket to finish </w:t>
      </w:r>
      <w:r w:rsidR="006529DD" w:rsidRPr="00D8162D">
        <w:rPr>
          <w:sz w:val="36"/>
        </w:rPr>
        <w:t>prioritized</w:t>
      </w:r>
      <w:r w:rsidRPr="00D8162D">
        <w:rPr>
          <w:sz w:val="36"/>
        </w:rPr>
        <w:t xml:space="preserve"> calculation</w:t>
      </w:r>
    </w:p>
    <w:p w:rsidR="00B2122E" w:rsidRPr="00D8162D" w:rsidRDefault="00B2122E" w:rsidP="00D8162D">
      <w:pPr>
        <w:ind w:left="1440"/>
        <w:rPr>
          <w:sz w:val="36"/>
        </w:rPr>
      </w:pPr>
      <w:r>
        <w:rPr>
          <w:sz w:val="36"/>
        </w:rPr>
        <w:t>In the linear regression calculation mode, it is used to estimate the y-component for a given x-component, or the alternative function is to estimate the x-component for a given y-component</w:t>
      </w:r>
    </w:p>
    <w:p w:rsidR="00680912" w:rsidRPr="00384098" w:rsidRDefault="0038409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098">
        <w:rPr>
          <w:b/>
          <w:sz w:val="36"/>
        </w:rPr>
        <w:t>Store volatile memory</w:t>
      </w:r>
    </w:p>
    <w:p w:rsidR="00384098" w:rsidRPr="00D8162D" w:rsidRDefault="00384098" w:rsidP="00D8162D">
      <w:pPr>
        <w:ind w:left="1440"/>
        <w:rPr>
          <w:sz w:val="36"/>
        </w:rPr>
      </w:pPr>
      <w:r w:rsidRPr="00D8162D">
        <w:rPr>
          <w:sz w:val="36"/>
        </w:rPr>
        <w:t>Store the currently displayed value into one of the 10 volatile memory spaces</w:t>
      </w:r>
    </w:p>
    <w:p w:rsidR="00384098" w:rsidRDefault="00384098" w:rsidP="00D8162D">
      <w:pPr>
        <w:ind w:left="1440"/>
        <w:rPr>
          <w:sz w:val="36"/>
        </w:rPr>
      </w:pPr>
      <w:r w:rsidRPr="00D8162D">
        <w:rPr>
          <w:sz w:val="36"/>
        </w:rPr>
        <w:t xml:space="preserve">The volatile memory space can be selected from </w:t>
      </w:r>
      <w:r>
        <w:rPr>
          <w:noProof/>
        </w:rPr>
        <w:drawing>
          <wp:inline distT="0" distB="0" distL="0" distR="0" wp14:anchorId="251CE57B" wp14:editId="609C62BE">
            <wp:extent cx="363600" cy="406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8502AA" wp14:editId="0BC42654">
            <wp:extent cx="482400" cy="468000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3E">
        <w:rPr>
          <w:sz w:val="36"/>
        </w:rPr>
        <w:t xml:space="preserve">(K0) </w:t>
      </w:r>
      <w:r w:rsidRPr="00D8162D">
        <w:rPr>
          <w:sz w:val="36"/>
        </w:rPr>
        <w:t xml:space="preserve">to </w:t>
      </w:r>
      <w:r>
        <w:rPr>
          <w:noProof/>
        </w:rPr>
        <w:drawing>
          <wp:inline distT="0" distB="0" distL="0" distR="0" wp14:anchorId="7EFF0D93" wp14:editId="19B8AEED">
            <wp:extent cx="363600" cy="406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1B6A93" wp14:editId="7FD4773E">
            <wp:extent cx="464400" cy="482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3E">
        <w:rPr>
          <w:sz w:val="36"/>
        </w:rPr>
        <w:t>(K9)</w:t>
      </w:r>
    </w:p>
    <w:p w:rsidR="00384098" w:rsidRPr="00384098" w:rsidRDefault="0038409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098">
        <w:rPr>
          <w:b/>
          <w:sz w:val="36"/>
        </w:rPr>
        <w:t>Recall volatile memory</w:t>
      </w:r>
      <w:r w:rsidR="008F24B3">
        <w:rPr>
          <w:b/>
          <w:sz w:val="36"/>
        </w:rPr>
        <w:t xml:space="preserve"> / </w:t>
      </w:r>
      <w:r w:rsidR="008F24B3"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4B3">
        <w:rPr>
          <w:b/>
          <w:sz w:val="36"/>
        </w:rPr>
        <w:t>Shift function in linear regression and statistic calculation mode</w:t>
      </w:r>
    </w:p>
    <w:p w:rsidR="00384098" w:rsidRPr="00D8162D" w:rsidRDefault="005B280B" w:rsidP="00D8162D">
      <w:pPr>
        <w:ind w:left="1440"/>
        <w:rPr>
          <w:sz w:val="36"/>
        </w:rPr>
      </w:pPr>
      <w:r w:rsidRPr="00D8162D">
        <w:rPr>
          <w:sz w:val="36"/>
        </w:rPr>
        <w:t>Recall the value from one of the 10 volatile memory spaces</w:t>
      </w:r>
    </w:p>
    <w:p w:rsidR="005B280B" w:rsidRDefault="005B280B" w:rsidP="00D8162D">
      <w:pPr>
        <w:ind w:left="1440"/>
        <w:rPr>
          <w:sz w:val="36"/>
        </w:rPr>
      </w:pPr>
      <w:r w:rsidRPr="00D8162D">
        <w:rPr>
          <w:sz w:val="36"/>
        </w:rPr>
        <w:t xml:space="preserve">The volatile memory space can be selected from </w:t>
      </w:r>
      <w:r>
        <w:rPr>
          <w:noProof/>
        </w:rPr>
        <w:drawing>
          <wp:inline distT="0" distB="0" distL="0" distR="0" wp14:anchorId="1EC88E88" wp14:editId="0F10C0C4">
            <wp:extent cx="363600" cy="406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BFCC03" wp14:editId="29025A65">
            <wp:extent cx="482400" cy="468000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3E">
        <w:rPr>
          <w:sz w:val="36"/>
        </w:rPr>
        <w:t xml:space="preserve">(K0) </w:t>
      </w:r>
      <w:r w:rsidRPr="00D8162D">
        <w:rPr>
          <w:sz w:val="36"/>
        </w:rPr>
        <w:t xml:space="preserve">to </w:t>
      </w:r>
      <w:r>
        <w:rPr>
          <w:noProof/>
        </w:rPr>
        <w:drawing>
          <wp:inline distT="0" distB="0" distL="0" distR="0" wp14:anchorId="5A529D39" wp14:editId="2E6666F4">
            <wp:extent cx="363600" cy="406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8870EA" wp14:editId="7260856A">
            <wp:extent cx="464400" cy="482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3E">
        <w:rPr>
          <w:sz w:val="36"/>
        </w:rPr>
        <w:t>(K9)</w:t>
      </w:r>
    </w:p>
    <w:p w:rsidR="00BA758D" w:rsidRDefault="00BA758D" w:rsidP="00BA758D">
      <w:pPr>
        <w:ind w:left="1440"/>
        <w:rPr>
          <w:sz w:val="36"/>
        </w:rPr>
      </w:pPr>
      <w:r>
        <w:rPr>
          <w:sz w:val="36"/>
        </w:rPr>
        <w:t>In the statistic calculation mode</w:t>
      </w:r>
      <w:r>
        <w:rPr>
          <w:sz w:val="36"/>
        </w:rPr>
        <w:t>, it combines with the digit key to calculate the statistic of the stored data</w:t>
      </w:r>
    </w:p>
    <w:p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5F20ADBF" wp14:editId="03B673B9">
            <wp:extent cx="482400" cy="468000"/>
            <wp:effectExtent l="0" t="0" r="0" b="825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L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</w:t>
      </w:r>
      <w:r>
        <w:rPr>
          <w:sz w:val="36"/>
        </w:rPr>
        <w:t>sum of square</w:t>
      </w:r>
      <w:r>
        <w:rPr>
          <w:sz w:val="36"/>
        </w:rPr>
        <w:t xml:space="preserve"> of the stored data </w:t>
      </w:r>
    </w:p>
    <w:p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04CDB4F5" wp14:editId="62A3C2CA">
            <wp:extent cx="363600" cy="4068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60800" cy="468000"/>
            <wp:effectExtent l="0" t="0" r="0" b="825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2LR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um of the stored data </w:t>
      </w:r>
    </w:p>
    <w:p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2ED80A2A" wp14:editId="310AB291">
            <wp:extent cx="363600" cy="4068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60800" cy="468000"/>
            <wp:effectExtent l="0" t="0" r="0" b="825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3LR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tored data </w:t>
      </w:r>
      <w:r>
        <w:rPr>
          <w:sz w:val="36"/>
        </w:rPr>
        <w:t>count</w:t>
      </w:r>
    </w:p>
    <w:p w:rsidR="00BA758D" w:rsidRDefault="00BA758D" w:rsidP="00BA758D">
      <w:pPr>
        <w:ind w:left="1440"/>
        <w:rPr>
          <w:sz w:val="36"/>
        </w:rPr>
      </w:pPr>
      <w:r>
        <w:rPr>
          <w:sz w:val="36"/>
        </w:rPr>
        <w:t xml:space="preserve">In the linear regression mode, it combines with the digit key to calculate </w:t>
      </w:r>
      <w:r>
        <w:rPr>
          <w:sz w:val="36"/>
        </w:rPr>
        <w:t>the statistic and the regression parameters</w:t>
      </w:r>
      <w:r>
        <w:rPr>
          <w:sz w:val="36"/>
        </w:rPr>
        <w:t xml:space="preserve"> of the stored data</w:t>
      </w:r>
    </w:p>
    <w:p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62CAD366" wp14:editId="1A1CE432">
            <wp:extent cx="363600" cy="4068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616B1A78" wp14:editId="64E3524C">
            <wp:extent cx="482400" cy="468000"/>
            <wp:effectExtent l="0" t="0" r="0" b="825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L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um of square of the </w:t>
      </w:r>
      <w:r>
        <w:rPr>
          <w:sz w:val="36"/>
        </w:rPr>
        <w:t xml:space="preserve">x-component of </w:t>
      </w:r>
      <w:r>
        <w:rPr>
          <w:sz w:val="36"/>
        </w:rPr>
        <w:t xml:space="preserve">stored data </w:t>
      </w:r>
    </w:p>
    <w:p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44B7902C" wp14:editId="5122C652">
            <wp:extent cx="363600" cy="4068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3E1F0591" wp14:editId="472553FB">
            <wp:extent cx="460800" cy="468000"/>
            <wp:effectExtent l="0" t="0" r="0" b="825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2LR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um of the </w:t>
      </w:r>
      <w:r>
        <w:rPr>
          <w:sz w:val="36"/>
        </w:rPr>
        <w:t xml:space="preserve">x-component of </w:t>
      </w:r>
      <w:r>
        <w:rPr>
          <w:sz w:val="36"/>
        </w:rPr>
        <w:t xml:space="preserve">stored data </w:t>
      </w:r>
    </w:p>
    <w:p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5342EB19" wp14:editId="494207CE">
            <wp:extent cx="363600" cy="4068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05324EFE" wp14:editId="760D21FD">
            <wp:extent cx="460800" cy="468000"/>
            <wp:effectExtent l="0" t="0" r="0" b="825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3LR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The stored data count</w:t>
      </w:r>
    </w:p>
    <w:p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0AA2049A" wp14:editId="049732BC">
            <wp:extent cx="363600" cy="4068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82400" cy="48240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4LR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um of square of the </w:t>
      </w:r>
      <w:r>
        <w:rPr>
          <w:sz w:val="36"/>
        </w:rPr>
        <w:t>y</w:t>
      </w:r>
      <w:r>
        <w:rPr>
          <w:sz w:val="36"/>
        </w:rPr>
        <w:t>-component of stored data</w:t>
      </w:r>
    </w:p>
    <w:p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0AA2049A" wp14:editId="049732BC">
            <wp:extent cx="363600" cy="4068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64400" cy="48240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5LR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um of the </w:t>
      </w:r>
      <w:r>
        <w:rPr>
          <w:sz w:val="36"/>
        </w:rPr>
        <w:t>y</w:t>
      </w:r>
      <w:r>
        <w:rPr>
          <w:sz w:val="36"/>
        </w:rPr>
        <w:t>-component of stored data</w:t>
      </w:r>
    </w:p>
    <w:p w:rsidR="00BA758D" w:rsidRPr="00D8162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28948407" wp14:editId="6499C5ED">
            <wp:extent cx="363600" cy="4068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64400" cy="4824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6LR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The sum of product of the x-component and y-component of stored data</w:t>
      </w:r>
    </w:p>
    <w:p w:rsidR="00384098" w:rsidRPr="006C5A4D" w:rsidRDefault="006C5A4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A4D">
        <w:rPr>
          <w:b/>
          <w:sz w:val="36"/>
        </w:rPr>
        <w:t>Display value in engineering exponential format (forward direction)</w:t>
      </w:r>
    </w:p>
    <w:p w:rsidR="006C5A4D" w:rsidRPr="00D8162D" w:rsidRDefault="006C5A4D" w:rsidP="00D8162D">
      <w:pPr>
        <w:ind w:left="1440"/>
        <w:rPr>
          <w:sz w:val="36"/>
        </w:rPr>
      </w:pPr>
      <w:r w:rsidRPr="00D8162D">
        <w:rPr>
          <w:sz w:val="36"/>
        </w:rPr>
        <w:t xml:space="preserve">Display value with decimal point shifted and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3</m:t>
            </m:r>
          </m:sup>
        </m:sSup>
      </m:oMath>
    </w:p>
    <w:p w:rsidR="006C5A4D" w:rsidRPr="00D8162D" w:rsidRDefault="006C5A4D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7D5F8CF8" wp14:editId="55B00A57">
            <wp:extent cx="363600" cy="406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subsequently will display the value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6</m:t>
            </m:r>
          </m:sup>
        </m:sSup>
        <m:r>
          <w:rPr>
            <w:rFonts w:ascii="Cambria Math" w:hAnsi="Cambria Math"/>
            <w:sz w:val="36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9</m:t>
            </m:r>
          </m:sup>
        </m:sSup>
        <m:r>
          <w:rPr>
            <w:rFonts w:ascii="Cambria Math" w:hAnsi="Cambria Math"/>
            <w:sz w:val="36"/>
          </w:rPr>
          <m:t>…</m:t>
        </m:r>
      </m:oMath>
      <w:r w:rsidRPr="00D8162D">
        <w:rPr>
          <w:sz w:val="36"/>
        </w:rPr>
        <w:t>so on</w:t>
      </w:r>
    </w:p>
    <w:p w:rsidR="006C5A4D" w:rsidRPr="00D8162D" w:rsidRDefault="006C5A4D" w:rsidP="00D8162D">
      <w:pPr>
        <w:ind w:left="1440"/>
        <w:rPr>
          <w:sz w:val="36"/>
        </w:rPr>
      </w:pPr>
      <w:r w:rsidRPr="00D8162D">
        <w:rPr>
          <w:sz w:val="36"/>
        </w:rPr>
        <w:t>Alternative function is to conduct permutation</w:t>
      </w:r>
      <w:r w:rsidR="00A60BF6" w:rsidRPr="00D8162D">
        <w:rPr>
          <w:sz w:val="36"/>
        </w:rPr>
        <w:t xml:space="preserve"> of</w:t>
      </w:r>
      <w:r w:rsidR="00604C3D">
        <w:rPr>
          <w:sz w:val="36"/>
        </w:rPr>
        <w:t xml:space="preserve"> the</w:t>
      </w:r>
      <w:r w:rsidR="00A60BF6" w:rsidRPr="00D8162D">
        <w:rPr>
          <w:sz w:val="36"/>
        </w:rPr>
        <w:t xml:space="preserve"> 1</w:t>
      </w:r>
      <w:r w:rsidR="00A60BF6" w:rsidRPr="00D8162D">
        <w:rPr>
          <w:sz w:val="36"/>
          <w:vertAlign w:val="superscript"/>
        </w:rPr>
        <w:t>st</w:t>
      </w:r>
      <w:r w:rsidR="00A60BF6" w:rsidRPr="00D8162D">
        <w:rPr>
          <w:sz w:val="36"/>
        </w:rPr>
        <w:t xml:space="preserve"> (X) and 2</w:t>
      </w:r>
      <w:r w:rsidR="00A60BF6" w:rsidRPr="00D8162D">
        <w:rPr>
          <w:sz w:val="36"/>
          <w:vertAlign w:val="superscript"/>
        </w:rPr>
        <w:t>nd</w:t>
      </w:r>
      <w:r w:rsidR="00A60BF6" w:rsidRPr="00D8162D">
        <w:rPr>
          <w:sz w:val="36"/>
        </w:rPr>
        <w:t xml:space="preserve"> (Y) operand: </w:t>
      </w:r>
      <m:oMath>
        <m:sSubSup>
          <m:sSubSupPr>
            <m:ctrlPr>
              <w:rPr>
                <w:rFonts w:ascii="Cambria Math" w:hAnsi="Cambria Math"/>
                <w:i/>
                <w:sz w:val="36"/>
              </w:rPr>
            </m:ctrlPr>
          </m:sSubSupPr>
          <m:e>
            <m:r>
              <w:rPr>
                <w:rFonts w:ascii="Cambria Math" w:hAnsi="Cambria Math"/>
                <w:sz w:val="36"/>
              </w:rPr>
              <m:t>P</m:t>
            </m:r>
          </m:e>
          <m:sub>
            <m:r>
              <w:rPr>
                <w:rFonts w:ascii="Cambria Math" w:hAnsi="Cambria Math"/>
                <w:sz w:val="36"/>
              </w:rPr>
              <m:t>Y</m:t>
            </m:r>
          </m:sub>
          <m:sup>
            <m:r>
              <w:rPr>
                <w:rFonts w:ascii="Cambria Math" w:hAnsi="Cambria Math"/>
                <w:sz w:val="36"/>
              </w:rPr>
              <m:t>X</m:t>
            </m:r>
          </m:sup>
        </m:sSubSup>
      </m:oMath>
    </w:p>
    <w:p w:rsidR="006D7ACB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 xml:space="preserve">When </w:t>
      </w:r>
      <w:r w:rsidR="006D7ACB" w:rsidRPr="00D8162D">
        <w:rPr>
          <w:sz w:val="36"/>
        </w:rPr>
        <w:t xml:space="preserve">the calculation </w:t>
      </w:r>
      <w:r w:rsidR="002A39C4" w:rsidRPr="00D8162D">
        <w:rPr>
          <w:sz w:val="36"/>
        </w:rPr>
        <w:t xml:space="preserve">mode </w:t>
      </w:r>
      <w:r w:rsidR="006D7ACB" w:rsidRPr="00D8162D">
        <w:rPr>
          <w:sz w:val="36"/>
        </w:rPr>
        <w:t xml:space="preserve">is base-n, tapping </w:t>
      </w:r>
      <w:r w:rsidR="002A39C4">
        <w:rPr>
          <w:noProof/>
        </w:rPr>
        <w:drawing>
          <wp:inline distT="0" distB="0" distL="0" distR="0" wp14:anchorId="3E4498BC" wp14:editId="68A43BA9">
            <wp:extent cx="363600" cy="4068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EC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ACB" w:rsidRPr="00D8162D">
        <w:rPr>
          <w:sz w:val="36"/>
        </w:rPr>
        <w:t>can switch to D</w:t>
      </w:r>
      <w:r w:rsidR="002A39C4" w:rsidRPr="00D8162D">
        <w:rPr>
          <w:sz w:val="36"/>
        </w:rPr>
        <w:t xml:space="preserve">ecimal and (Alternative function) Binary </w:t>
      </w:r>
      <w:r w:rsidR="006D7ACB" w:rsidRPr="00D8162D">
        <w:rPr>
          <w:sz w:val="36"/>
        </w:rPr>
        <w:t>calculation</w:t>
      </w:r>
    </w:p>
    <w:p w:rsidR="006C5A4D" w:rsidRPr="006C5A4D" w:rsidRDefault="006C5A4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Inv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A4D">
        <w:rPr>
          <w:b/>
          <w:sz w:val="36"/>
        </w:rPr>
        <w:t>Display value in engineering exponential format (reverse direction)</w:t>
      </w:r>
    </w:p>
    <w:p w:rsidR="00A60BF6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 xml:space="preserve">Display value with decimal point shifted and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3</m:t>
            </m:r>
          </m:sup>
        </m:sSup>
      </m:oMath>
    </w:p>
    <w:p w:rsidR="006C5A4D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35C038EC" wp14:editId="2A548935">
            <wp:extent cx="363600" cy="406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Inv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subsequently will display the value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6</m:t>
            </m:r>
          </m:sup>
        </m:sSup>
        <m:r>
          <w:rPr>
            <w:rFonts w:ascii="Cambria Math" w:hAnsi="Cambria Math"/>
            <w:sz w:val="36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9</m:t>
            </m:r>
          </m:sup>
        </m:sSup>
        <m:r>
          <w:rPr>
            <w:rFonts w:ascii="Cambria Math" w:hAnsi="Cambria Math"/>
            <w:sz w:val="36"/>
          </w:rPr>
          <m:t>…</m:t>
        </m:r>
      </m:oMath>
      <w:r w:rsidRPr="00D8162D">
        <w:rPr>
          <w:sz w:val="36"/>
        </w:rPr>
        <w:t>so on</w:t>
      </w:r>
    </w:p>
    <w:p w:rsidR="00A60BF6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>Alternative function is to conduct combination of</w:t>
      </w:r>
      <w:r w:rsidR="00604C3D">
        <w:rPr>
          <w:sz w:val="36"/>
        </w:rPr>
        <w:t xml:space="preserve"> the</w:t>
      </w:r>
      <w:r w:rsidRPr="00D8162D">
        <w:rPr>
          <w:sz w:val="36"/>
        </w:rPr>
        <w:t xml:space="preserve">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Y) operand: </w:t>
      </w:r>
      <m:oMath>
        <m:sSubSup>
          <m:sSubSupPr>
            <m:ctrlPr>
              <w:rPr>
                <w:rFonts w:ascii="Cambria Math" w:hAnsi="Cambria Math"/>
                <w:i/>
                <w:sz w:val="36"/>
              </w:rPr>
            </m:ctrlPr>
          </m:sSubSupPr>
          <m:e>
            <m:r>
              <w:rPr>
                <w:rFonts w:ascii="Cambria Math" w:hAnsi="Cambria Math"/>
                <w:sz w:val="36"/>
              </w:rPr>
              <m:t>C</m:t>
            </m:r>
          </m:e>
          <m:sub>
            <m:r>
              <w:rPr>
                <w:rFonts w:ascii="Cambria Math" w:hAnsi="Cambria Math"/>
                <w:sz w:val="36"/>
              </w:rPr>
              <m:t>Y</m:t>
            </m:r>
          </m:sub>
          <m:sup>
            <m:r>
              <w:rPr>
                <w:rFonts w:ascii="Cambria Math" w:hAnsi="Cambria Math"/>
                <w:sz w:val="36"/>
              </w:rPr>
              <m:t>X</m:t>
            </m:r>
          </m:sup>
        </m:sSubSup>
      </m:oMath>
    </w:p>
    <w:p w:rsidR="002A39C4" w:rsidRPr="00D8162D" w:rsidRDefault="002A39C4" w:rsidP="00D8162D">
      <w:pPr>
        <w:ind w:left="1440"/>
        <w:rPr>
          <w:sz w:val="36"/>
        </w:rPr>
      </w:pPr>
      <w:r w:rsidRPr="00D8162D">
        <w:rPr>
          <w:sz w:val="36"/>
        </w:rPr>
        <w:t xml:space="preserve">When the calculation mode is base-n, tapping </w:t>
      </w:r>
      <w:r>
        <w:rPr>
          <w:noProof/>
        </w:rPr>
        <w:drawing>
          <wp:inline distT="0" distB="0" distL="0" distR="0" wp14:anchorId="635EBCA9" wp14:editId="447878DC">
            <wp:extent cx="363600" cy="4068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HEX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can switch to Hexadecimal and (Alternative function) Octal calculation</w:t>
      </w:r>
    </w:p>
    <w:p w:rsidR="006C5A4D" w:rsidRPr="003E1234" w:rsidRDefault="00604C3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Factorial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Factorial</w:t>
      </w:r>
    </w:p>
    <w:p w:rsidR="003E1234" w:rsidRDefault="00604C3D" w:rsidP="003E1234">
      <w:pPr>
        <w:ind w:left="1440"/>
        <w:rPr>
          <w:sz w:val="36"/>
        </w:rPr>
      </w:pPr>
      <w:r>
        <w:rPr>
          <w:sz w:val="36"/>
        </w:rPr>
        <w:t>Calculate the factorial of the 1</w:t>
      </w:r>
      <w:r w:rsidRPr="00604C3D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604C3D" w:rsidRDefault="00604C3D" w:rsidP="003E1234">
      <w:pPr>
        <w:ind w:left="1440"/>
        <w:rPr>
          <w:sz w:val="36"/>
        </w:rPr>
      </w:pPr>
      <w:r>
        <w:rPr>
          <w:sz w:val="36"/>
        </w:rPr>
        <w:t>Alternative function is to swap the 1</w:t>
      </w:r>
      <w:r w:rsidRPr="00604C3D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604C3D">
        <w:rPr>
          <w:sz w:val="36"/>
          <w:vertAlign w:val="superscript"/>
        </w:rPr>
        <w:t>nd</w:t>
      </w:r>
      <w:r>
        <w:rPr>
          <w:sz w:val="36"/>
        </w:rPr>
        <w:t xml:space="preserve"> (Y) operand in the current calculation</w:t>
      </w:r>
    </w:p>
    <w:p w:rsidR="00604C3D" w:rsidRPr="003E1234" w:rsidRDefault="00604C3D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NOT operation of the 1</w:t>
      </w:r>
      <w:r w:rsidRPr="00604C3D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3E1234" w:rsidRPr="003E1234" w:rsidRDefault="00A9193E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Inv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Reciprocal</w:t>
      </w:r>
    </w:p>
    <w:p w:rsidR="003E1234" w:rsidRDefault="00A9193E" w:rsidP="003E1234">
      <w:pPr>
        <w:ind w:left="1440"/>
        <w:rPr>
          <w:sz w:val="36"/>
        </w:rPr>
      </w:pPr>
      <w:r>
        <w:rPr>
          <w:sz w:val="36"/>
        </w:rPr>
        <w:t>Calculate the reciprocal of the 1</w:t>
      </w:r>
      <w:r w:rsidRPr="00A9193E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A9193E" w:rsidRDefault="00A9193E" w:rsidP="003E1234">
      <w:pPr>
        <w:ind w:left="1440"/>
        <w:rPr>
          <w:sz w:val="36"/>
        </w:rPr>
      </w:pPr>
      <w:r>
        <w:rPr>
          <w:sz w:val="36"/>
        </w:rPr>
        <w:t>Alternative function is to swap the 1</w:t>
      </w:r>
      <w:r w:rsidRPr="00A9193E">
        <w:rPr>
          <w:sz w:val="36"/>
          <w:vertAlign w:val="superscript"/>
        </w:rPr>
        <w:t>st</w:t>
      </w:r>
      <w:r>
        <w:rPr>
          <w:sz w:val="36"/>
        </w:rPr>
        <w:t xml:space="preserve"> (X) and selected volatile memory (K0 to K9)</w:t>
      </w:r>
    </w:p>
    <w:p w:rsidR="00A9193E" w:rsidRDefault="00A9193E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AND operation of the 1</w:t>
      </w:r>
      <w:r w:rsidRPr="00A9193E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A9193E">
        <w:rPr>
          <w:sz w:val="36"/>
          <w:vertAlign w:val="superscript"/>
        </w:rPr>
        <w:t>nd</w:t>
      </w:r>
      <w:r>
        <w:rPr>
          <w:sz w:val="36"/>
        </w:rPr>
        <w:t xml:space="preserve"> (Y) operand</w:t>
      </w:r>
    </w:p>
    <w:p w:rsidR="003E1234" w:rsidRPr="003E1234" w:rsidRDefault="00C17C9A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QRT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AE6">
        <w:rPr>
          <w:b/>
          <w:sz w:val="36"/>
        </w:rPr>
        <w:t>Square</w:t>
      </w:r>
      <w:r>
        <w:rPr>
          <w:b/>
          <w:sz w:val="36"/>
        </w:rPr>
        <w:t xml:space="preserve"> root</w:t>
      </w:r>
    </w:p>
    <w:p w:rsidR="003E1234" w:rsidRDefault="00C17C9A" w:rsidP="003E1234">
      <w:pPr>
        <w:ind w:left="1440"/>
        <w:rPr>
          <w:sz w:val="36"/>
        </w:rPr>
      </w:pPr>
      <w:r>
        <w:rPr>
          <w:sz w:val="36"/>
        </w:rPr>
        <w:t>Calculate the square root of the 1</w:t>
      </w:r>
      <w:r w:rsidRPr="00C17C9A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C17C9A" w:rsidRDefault="00C17C9A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OR operation of the 1</w:t>
      </w:r>
      <w:r w:rsidRPr="00C17C9A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C17C9A">
        <w:rPr>
          <w:sz w:val="36"/>
          <w:vertAlign w:val="superscript"/>
        </w:rPr>
        <w:t>nd</w:t>
      </w:r>
      <w:r>
        <w:rPr>
          <w:sz w:val="36"/>
        </w:rPr>
        <w:t xml:space="preserve"> (Y) operand</w:t>
      </w:r>
    </w:p>
    <w:p w:rsidR="003E1234" w:rsidRPr="003E1234" w:rsidRDefault="00E45AE6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Q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Square</w:t>
      </w:r>
    </w:p>
    <w:p w:rsidR="003E1234" w:rsidRDefault="00E45AE6" w:rsidP="003E1234">
      <w:pPr>
        <w:ind w:left="1440"/>
        <w:rPr>
          <w:sz w:val="36"/>
        </w:rPr>
      </w:pPr>
      <w:r>
        <w:rPr>
          <w:sz w:val="36"/>
        </w:rPr>
        <w:t>Calculate the square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E45AE6" w:rsidRDefault="00E45AE6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XOR operation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E45AE6">
        <w:rPr>
          <w:sz w:val="36"/>
          <w:vertAlign w:val="superscript"/>
        </w:rPr>
        <w:t>nd</w:t>
      </w:r>
      <w:r>
        <w:rPr>
          <w:sz w:val="36"/>
        </w:rPr>
        <w:t xml:space="preserve"> (Y) operand</w:t>
      </w:r>
    </w:p>
    <w:p w:rsidR="003E1234" w:rsidRPr="003E1234" w:rsidRDefault="00E45AE6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Log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Common logarithm</w:t>
      </w:r>
    </w:p>
    <w:p w:rsidR="003E1234" w:rsidRDefault="00E45AE6" w:rsidP="003E1234">
      <w:pPr>
        <w:ind w:left="1440"/>
        <w:rPr>
          <w:sz w:val="36"/>
        </w:rPr>
      </w:pPr>
      <w:r>
        <w:rPr>
          <w:sz w:val="36"/>
        </w:rPr>
        <w:t>Calculate the common logarithm (base 10)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E45AE6" w:rsidRDefault="00E45AE6" w:rsidP="003E1234">
      <w:pPr>
        <w:ind w:left="1440"/>
        <w:rPr>
          <w:sz w:val="36"/>
        </w:rPr>
      </w:pPr>
      <w:r>
        <w:rPr>
          <w:sz w:val="36"/>
        </w:rPr>
        <w:t>Alternative function is to calculate the value of 10 to the power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E45AE6" w:rsidRDefault="00E45AE6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XNOR operation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E45AE6">
        <w:rPr>
          <w:sz w:val="36"/>
          <w:vertAlign w:val="superscript"/>
        </w:rPr>
        <w:t>nd</w:t>
      </w:r>
      <w:r>
        <w:rPr>
          <w:sz w:val="36"/>
        </w:rPr>
        <w:t xml:space="preserve"> (Y) operand</w:t>
      </w:r>
    </w:p>
    <w:p w:rsidR="003E1234" w:rsidRPr="003E1234" w:rsidRDefault="003F6AA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Ln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Natural logarithm</w:t>
      </w:r>
    </w:p>
    <w:p w:rsidR="003E1234" w:rsidRDefault="003F6AA0" w:rsidP="003E1234">
      <w:pPr>
        <w:ind w:left="1440"/>
        <w:rPr>
          <w:sz w:val="36"/>
        </w:rPr>
      </w:pPr>
      <w:r>
        <w:rPr>
          <w:sz w:val="36"/>
        </w:rPr>
        <w:t>Calculate the natural logarithm (base e=2.718...) of the 1</w:t>
      </w:r>
      <w:r w:rsidRPr="003F6AA0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3F6AA0" w:rsidRDefault="003F6AA0" w:rsidP="003E1234">
      <w:pPr>
        <w:ind w:left="1440"/>
        <w:rPr>
          <w:sz w:val="36"/>
        </w:rPr>
      </w:pPr>
      <w:r>
        <w:rPr>
          <w:sz w:val="36"/>
        </w:rPr>
        <w:t>Alternative function is to calculate the value of e to the power of the 1</w:t>
      </w:r>
      <w:r w:rsidRPr="003F6AA0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3E1234" w:rsidRPr="003E1234" w:rsidRDefault="007C625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Fraction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Fraction</w:t>
      </w:r>
    </w:p>
    <w:p w:rsidR="003E1234" w:rsidRDefault="007C625D" w:rsidP="003E1234">
      <w:pPr>
        <w:ind w:left="1440"/>
        <w:rPr>
          <w:sz w:val="36"/>
        </w:rPr>
      </w:pPr>
      <w:r>
        <w:rPr>
          <w:sz w:val="36"/>
        </w:rPr>
        <w:t>Input the operand</w:t>
      </w:r>
      <w:r w:rsidR="0018568C">
        <w:rPr>
          <w:sz w:val="36"/>
        </w:rPr>
        <w:t xml:space="preserve"> value</w:t>
      </w:r>
      <w:r>
        <w:rPr>
          <w:sz w:val="36"/>
        </w:rPr>
        <w:t xml:space="preserve"> in fractional format</w:t>
      </w:r>
    </w:p>
    <w:p w:rsidR="007C625D" w:rsidRDefault="007C625D" w:rsidP="003E1234">
      <w:pPr>
        <w:ind w:left="1440"/>
        <w:rPr>
          <w:sz w:val="36"/>
        </w:rPr>
      </w:pPr>
      <w:r>
        <w:rPr>
          <w:sz w:val="36"/>
        </w:rPr>
        <w:t xml:space="preserve">The value will be displayed in fractional format. E.g. </w:t>
      </w:r>
      <w:r>
        <w:rPr>
          <w:noProof/>
        </w:rPr>
        <w:drawing>
          <wp:inline distT="0" distB="0" distL="0" distR="0" wp14:anchorId="249EE585" wp14:editId="7ED7EE5D">
            <wp:extent cx="1958400" cy="399600"/>
            <wp:effectExtent l="0" t="0" r="381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58400" cy="3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represents the fraction value </w:t>
      </w:r>
      <m:oMath>
        <m:r>
          <w:rPr>
            <w:rFonts w:ascii="Cambria Math" w:hAnsi="Cambria Math"/>
            <w:sz w:val="36"/>
          </w:rPr>
          <m:t>1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</w:rPr>
              <m:t>3</m:t>
            </m:r>
          </m:den>
        </m:f>
      </m:oMath>
    </w:p>
    <w:p w:rsidR="007C625D" w:rsidRDefault="007C625D" w:rsidP="003E1234">
      <w:pPr>
        <w:ind w:left="1440"/>
        <w:rPr>
          <w:sz w:val="36"/>
        </w:rPr>
      </w:pPr>
      <w:r>
        <w:rPr>
          <w:sz w:val="36"/>
        </w:rPr>
        <w:t>Alternative function is to calculate the improper fraction of the current fraction</w:t>
      </w:r>
    </w:p>
    <w:p w:rsidR="00FD6E8B" w:rsidRDefault="00FD6E8B" w:rsidP="003E1234">
      <w:pPr>
        <w:ind w:left="1440"/>
        <w:rPr>
          <w:sz w:val="36"/>
        </w:rPr>
      </w:pPr>
      <w:r>
        <w:rPr>
          <w:sz w:val="36"/>
        </w:rPr>
        <w:t>When the calculation mode is base-n, then input numeral A for hexadecimal value</w:t>
      </w:r>
    </w:p>
    <w:p w:rsidR="003E1234" w:rsidRPr="003E1234" w:rsidRDefault="00FD6E8B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egree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Degree</w:t>
      </w:r>
    </w:p>
    <w:p w:rsidR="003E1234" w:rsidRDefault="0018568C" w:rsidP="003E1234">
      <w:pPr>
        <w:ind w:left="1440"/>
        <w:rPr>
          <w:sz w:val="36"/>
        </w:rPr>
      </w:pPr>
      <w:r>
        <w:rPr>
          <w:sz w:val="36"/>
        </w:rPr>
        <w:t xml:space="preserve">Input the degree value in </w:t>
      </w:r>
      <w:proofErr w:type="spellStart"/>
      <w:r>
        <w:rPr>
          <w:sz w:val="36"/>
        </w:rPr>
        <w:t>sexagesimal</w:t>
      </w:r>
      <w:proofErr w:type="spellEnd"/>
      <w:r>
        <w:rPr>
          <w:sz w:val="36"/>
        </w:rPr>
        <w:t xml:space="preserve"> scale. The value will be displayed in decimal format.</w:t>
      </w:r>
    </w:p>
    <w:p w:rsidR="0018568C" w:rsidRDefault="0018568C" w:rsidP="003E1234">
      <w:pPr>
        <w:ind w:left="1440"/>
        <w:rPr>
          <w:sz w:val="36"/>
        </w:rPr>
      </w:pPr>
      <w:r>
        <w:rPr>
          <w:sz w:val="36"/>
        </w:rPr>
        <w:t>Alternative function is to display the value in degree format</w:t>
      </w:r>
    </w:p>
    <w:p w:rsidR="0018568C" w:rsidRDefault="0018568C" w:rsidP="003E1234">
      <w:pPr>
        <w:ind w:left="1440"/>
        <w:rPr>
          <w:sz w:val="36"/>
        </w:rPr>
      </w:pPr>
      <w:r>
        <w:rPr>
          <w:sz w:val="36"/>
        </w:rPr>
        <w:t>When the calculation mode is base-n, then input numeral B for hexadecimal value</w:t>
      </w:r>
    </w:p>
    <w:p w:rsidR="003E1234" w:rsidRPr="003E1234" w:rsidRDefault="008C0383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Hyp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Hyperbolic calculation</w:t>
      </w:r>
    </w:p>
    <w:p w:rsidR="003E1234" w:rsidRDefault="008C0383" w:rsidP="003E1234">
      <w:pPr>
        <w:ind w:left="1440"/>
        <w:rPr>
          <w:sz w:val="36"/>
        </w:rPr>
      </w:pPr>
      <w:r>
        <w:rPr>
          <w:sz w:val="36"/>
        </w:rPr>
        <w:t>Enable hyperbolic calculation with the subsequent key:</w:t>
      </w:r>
    </w:p>
    <w:p w:rsidR="008C0383" w:rsidRDefault="008C0383" w:rsidP="003E1234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inh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: Calculate the </w:t>
      </w:r>
      <w:proofErr w:type="spellStart"/>
      <w:r>
        <w:rPr>
          <w:sz w:val="36"/>
        </w:rPr>
        <w:t>sinh</w:t>
      </w:r>
      <w:proofErr w:type="spellEnd"/>
      <w:r>
        <w:rPr>
          <w:sz w:val="36"/>
        </w:rPr>
        <w:t xml:space="preserve"> (Alternative function is to calculate the inverse </w:t>
      </w:r>
      <w:proofErr w:type="spellStart"/>
      <w:r>
        <w:rPr>
          <w:sz w:val="36"/>
        </w:rPr>
        <w:t>sinh</w:t>
      </w:r>
      <w:proofErr w:type="spellEnd"/>
      <w:r>
        <w:rPr>
          <w:sz w:val="36"/>
        </w:rPr>
        <w:t>) of the 1</w:t>
      </w:r>
      <w:r w:rsidRPr="008C0383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8C0383" w:rsidRDefault="008C0383" w:rsidP="003E1234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Cosh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>: Calculate the cosh (Alternative function is to calculate the inverse cosh) of the 1</w:t>
      </w:r>
      <w:r w:rsidRPr="008C0383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8C0383" w:rsidRDefault="00435630" w:rsidP="003E1234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Tanh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: Calculate the </w:t>
      </w:r>
      <w:proofErr w:type="spellStart"/>
      <w:r>
        <w:rPr>
          <w:sz w:val="36"/>
        </w:rPr>
        <w:t>tanh</w:t>
      </w:r>
      <w:proofErr w:type="spellEnd"/>
      <w:r>
        <w:rPr>
          <w:sz w:val="36"/>
        </w:rPr>
        <w:t xml:space="preserve"> (Alternative function is to calculate the inverse </w:t>
      </w:r>
      <w:proofErr w:type="spellStart"/>
      <w:r>
        <w:rPr>
          <w:sz w:val="36"/>
        </w:rPr>
        <w:t>tanh</w:t>
      </w:r>
      <w:proofErr w:type="spellEnd"/>
      <w:r>
        <w:rPr>
          <w:sz w:val="36"/>
        </w:rPr>
        <w:t>) of the 1</w:t>
      </w:r>
      <w:r w:rsidRPr="00435630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435630" w:rsidRDefault="00435630" w:rsidP="003E1234">
      <w:pPr>
        <w:ind w:left="1440"/>
        <w:rPr>
          <w:sz w:val="36"/>
        </w:rPr>
      </w:pPr>
      <w:r>
        <w:rPr>
          <w:sz w:val="36"/>
        </w:rPr>
        <w:t>When the calculation mode is base-n, then input numeral C for hexadecimal value</w:t>
      </w:r>
    </w:p>
    <w:p w:rsidR="003E1234" w:rsidRPr="003E1234" w:rsidRDefault="003B14A3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in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Sine</w:t>
      </w:r>
    </w:p>
    <w:p w:rsidR="003E1234" w:rsidRDefault="003B14A3" w:rsidP="003E1234">
      <w:pPr>
        <w:ind w:left="1440"/>
        <w:rPr>
          <w:sz w:val="36"/>
        </w:rPr>
      </w:pPr>
      <w:r>
        <w:rPr>
          <w:sz w:val="36"/>
        </w:rPr>
        <w:t>Calculate the sine value of the angle given in the 1</w:t>
      </w:r>
      <w:r w:rsidRPr="003B14A3">
        <w:rPr>
          <w:sz w:val="36"/>
          <w:vertAlign w:val="superscript"/>
        </w:rPr>
        <w:t>st</w:t>
      </w:r>
      <w:r>
        <w:rPr>
          <w:sz w:val="36"/>
        </w:rPr>
        <w:t xml:space="preserve"> (X) operand in the current angle unit</w:t>
      </w:r>
    </w:p>
    <w:p w:rsidR="003B14A3" w:rsidRDefault="003B14A3" w:rsidP="003E1234">
      <w:pPr>
        <w:ind w:left="1440"/>
        <w:rPr>
          <w:sz w:val="36"/>
        </w:rPr>
      </w:pPr>
      <w:r>
        <w:rPr>
          <w:sz w:val="36"/>
        </w:rPr>
        <w:t>Alternative function is to return the angle in the current angle unit from the arc-sine calculation of the 1</w:t>
      </w:r>
      <w:r w:rsidRPr="003B14A3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3B14A3" w:rsidRDefault="003B14A3" w:rsidP="003B14A3">
      <w:pPr>
        <w:ind w:left="1440"/>
        <w:rPr>
          <w:sz w:val="36"/>
        </w:rPr>
      </w:pPr>
      <w:r>
        <w:rPr>
          <w:sz w:val="36"/>
        </w:rPr>
        <w:t>When the calculation mode is base-n, then input numeral D for hexadecimal value</w:t>
      </w:r>
    </w:p>
    <w:p w:rsidR="003E1234" w:rsidRPr="003E1234" w:rsidRDefault="00134C14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Cos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Cosine</w:t>
      </w:r>
    </w:p>
    <w:p w:rsidR="00134C14" w:rsidRPr="00134C14" w:rsidRDefault="00134C14" w:rsidP="00134C14">
      <w:pPr>
        <w:ind w:left="1440"/>
        <w:rPr>
          <w:sz w:val="36"/>
        </w:rPr>
      </w:pPr>
      <w:r w:rsidRPr="00134C14">
        <w:rPr>
          <w:sz w:val="36"/>
        </w:rPr>
        <w:t xml:space="preserve">Calculate the </w:t>
      </w:r>
      <w:r>
        <w:rPr>
          <w:sz w:val="36"/>
        </w:rPr>
        <w:t>co</w:t>
      </w:r>
      <w:r w:rsidRPr="00134C14">
        <w:rPr>
          <w:sz w:val="36"/>
        </w:rPr>
        <w:t>sine value of the angle given in the 1</w:t>
      </w:r>
      <w:r w:rsidRPr="00134C14">
        <w:rPr>
          <w:sz w:val="36"/>
          <w:vertAlign w:val="superscript"/>
        </w:rPr>
        <w:t>st</w:t>
      </w:r>
      <w:r w:rsidRPr="00134C14">
        <w:rPr>
          <w:sz w:val="36"/>
        </w:rPr>
        <w:t xml:space="preserve"> (X) operand in the current angle unit</w:t>
      </w:r>
    </w:p>
    <w:p w:rsidR="00134C14" w:rsidRPr="00134C14" w:rsidRDefault="00134C14" w:rsidP="00134C14">
      <w:pPr>
        <w:ind w:left="1440"/>
        <w:rPr>
          <w:sz w:val="36"/>
        </w:rPr>
      </w:pPr>
      <w:r w:rsidRPr="00134C14">
        <w:rPr>
          <w:sz w:val="36"/>
        </w:rPr>
        <w:t>Alternative function is to return the angle in the current angle unit from the arc-</w:t>
      </w:r>
      <w:r>
        <w:rPr>
          <w:sz w:val="36"/>
        </w:rPr>
        <w:t>co</w:t>
      </w:r>
      <w:r w:rsidRPr="00134C14">
        <w:rPr>
          <w:sz w:val="36"/>
        </w:rPr>
        <w:t>sine calculation of the 1</w:t>
      </w:r>
      <w:r w:rsidRPr="00134C14">
        <w:rPr>
          <w:sz w:val="36"/>
          <w:vertAlign w:val="superscript"/>
        </w:rPr>
        <w:t>st</w:t>
      </w:r>
      <w:r w:rsidRPr="00134C14">
        <w:rPr>
          <w:sz w:val="36"/>
        </w:rPr>
        <w:t xml:space="preserve"> (X) operand</w:t>
      </w:r>
    </w:p>
    <w:p w:rsidR="00134C14" w:rsidRPr="00134C14" w:rsidRDefault="00134C14" w:rsidP="00134C14">
      <w:pPr>
        <w:ind w:left="1440"/>
        <w:rPr>
          <w:sz w:val="36"/>
        </w:rPr>
      </w:pPr>
      <w:r w:rsidRPr="00134C14">
        <w:rPr>
          <w:sz w:val="36"/>
        </w:rPr>
        <w:t xml:space="preserve">When the calculation mode is base-n, then input numeral </w:t>
      </w:r>
      <w:r>
        <w:rPr>
          <w:sz w:val="36"/>
        </w:rPr>
        <w:t>E</w:t>
      </w:r>
      <w:r w:rsidRPr="00134C14">
        <w:rPr>
          <w:sz w:val="36"/>
        </w:rPr>
        <w:t xml:space="preserve"> for hexadecimal value</w:t>
      </w:r>
    </w:p>
    <w:p w:rsidR="003E1234" w:rsidRPr="003E1234" w:rsidRDefault="00E7056C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Tan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Tangent</w:t>
      </w:r>
    </w:p>
    <w:p w:rsidR="00E7056C" w:rsidRPr="00E7056C" w:rsidRDefault="00E7056C" w:rsidP="00E7056C">
      <w:pPr>
        <w:ind w:left="1440"/>
        <w:rPr>
          <w:sz w:val="36"/>
        </w:rPr>
      </w:pPr>
      <w:r w:rsidRPr="00E7056C">
        <w:rPr>
          <w:sz w:val="36"/>
        </w:rPr>
        <w:t xml:space="preserve">Calculate the </w:t>
      </w:r>
      <w:r>
        <w:rPr>
          <w:sz w:val="36"/>
        </w:rPr>
        <w:t>tangent</w:t>
      </w:r>
      <w:r w:rsidRPr="00E7056C">
        <w:rPr>
          <w:sz w:val="36"/>
        </w:rPr>
        <w:t xml:space="preserve"> value of the angle given in the 1</w:t>
      </w:r>
      <w:r w:rsidRPr="00E7056C">
        <w:rPr>
          <w:sz w:val="36"/>
          <w:vertAlign w:val="superscript"/>
        </w:rPr>
        <w:t>st</w:t>
      </w:r>
      <w:r w:rsidRPr="00E7056C">
        <w:rPr>
          <w:sz w:val="36"/>
        </w:rPr>
        <w:t xml:space="preserve"> (X) operand in the current angle unit</w:t>
      </w:r>
    </w:p>
    <w:p w:rsidR="00E7056C" w:rsidRPr="00E7056C" w:rsidRDefault="00E7056C" w:rsidP="00E7056C">
      <w:pPr>
        <w:ind w:left="1440"/>
        <w:rPr>
          <w:sz w:val="36"/>
        </w:rPr>
      </w:pPr>
      <w:r w:rsidRPr="00E7056C">
        <w:rPr>
          <w:sz w:val="36"/>
        </w:rPr>
        <w:t>Alternative function is to return the angle in the current angle unit from the arc-</w:t>
      </w:r>
      <w:r>
        <w:rPr>
          <w:sz w:val="36"/>
        </w:rPr>
        <w:t>tangent</w:t>
      </w:r>
      <w:r w:rsidRPr="00E7056C">
        <w:rPr>
          <w:sz w:val="36"/>
        </w:rPr>
        <w:t xml:space="preserve"> calculation of the 1</w:t>
      </w:r>
      <w:r w:rsidRPr="00E7056C">
        <w:rPr>
          <w:sz w:val="36"/>
          <w:vertAlign w:val="superscript"/>
        </w:rPr>
        <w:t>st</w:t>
      </w:r>
      <w:r w:rsidRPr="00E7056C">
        <w:rPr>
          <w:sz w:val="36"/>
        </w:rPr>
        <w:t xml:space="preserve"> (X) operand</w:t>
      </w:r>
    </w:p>
    <w:p w:rsidR="003E1234" w:rsidRPr="00E7056C" w:rsidRDefault="00E7056C" w:rsidP="00E7056C">
      <w:pPr>
        <w:ind w:left="1440"/>
        <w:rPr>
          <w:sz w:val="36"/>
        </w:rPr>
      </w:pPr>
      <w:r w:rsidRPr="00E7056C">
        <w:rPr>
          <w:sz w:val="36"/>
        </w:rPr>
        <w:t xml:space="preserve">When the calculation mode is base-n, then input numeral </w:t>
      </w:r>
      <w:r>
        <w:rPr>
          <w:sz w:val="36"/>
        </w:rPr>
        <w:t>F</w:t>
      </w:r>
      <w:r w:rsidRPr="00E7056C">
        <w:rPr>
          <w:sz w:val="36"/>
        </w:rPr>
        <w:t xml:space="preserve"> for hexadecimal value</w:t>
      </w:r>
    </w:p>
    <w:p w:rsidR="003E1234" w:rsidRPr="003E1234" w:rsidRDefault="007702FB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Neg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Sign</w:t>
      </w:r>
    </w:p>
    <w:p w:rsidR="003E1234" w:rsidRDefault="007702FB" w:rsidP="003E1234">
      <w:pPr>
        <w:ind w:left="1440"/>
        <w:rPr>
          <w:sz w:val="36"/>
        </w:rPr>
      </w:pPr>
      <w:r>
        <w:rPr>
          <w:sz w:val="36"/>
        </w:rPr>
        <w:t>Change the sign of the 1</w:t>
      </w:r>
      <w:r w:rsidRPr="007702FB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7702FB" w:rsidRDefault="007702FB" w:rsidP="003E1234">
      <w:pPr>
        <w:ind w:left="1440"/>
        <w:rPr>
          <w:sz w:val="36"/>
        </w:rPr>
      </w:pPr>
      <w:r>
        <w:rPr>
          <w:sz w:val="36"/>
        </w:rPr>
        <w:t xml:space="preserve">When the calculation mode </w:t>
      </w:r>
      <w:r w:rsidR="00AC1D6B">
        <w:rPr>
          <w:sz w:val="36"/>
        </w:rPr>
        <w:t>is base-n, then perform 2</w:t>
      </w:r>
      <w:r>
        <w:rPr>
          <w:sz w:val="36"/>
        </w:rPr>
        <w:t>s complement operation of the 1</w:t>
      </w:r>
      <w:r w:rsidRPr="007702FB">
        <w:rPr>
          <w:sz w:val="36"/>
          <w:vertAlign w:val="superscript"/>
        </w:rPr>
        <w:t>st</w:t>
      </w:r>
      <w:r>
        <w:rPr>
          <w:sz w:val="36"/>
        </w:rPr>
        <w:t xml:space="preserve"> (X) operand for binary / octal / hexadecimal value </w:t>
      </w:r>
    </w:p>
    <w:p w:rsidR="003E1234" w:rsidRPr="003E1234" w:rsidRDefault="00615ED5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elete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Delete</w:t>
      </w:r>
    </w:p>
    <w:p w:rsidR="003E1234" w:rsidRDefault="00615ED5" w:rsidP="003E1234">
      <w:pPr>
        <w:ind w:left="1440"/>
        <w:rPr>
          <w:sz w:val="36"/>
        </w:rPr>
      </w:pPr>
      <w:r>
        <w:rPr>
          <w:sz w:val="36"/>
        </w:rPr>
        <w:t>Delete the previous step(s) of entry</w:t>
      </w:r>
    </w:p>
    <w:p w:rsidR="003E1234" w:rsidRPr="003E1234" w:rsidRDefault="008052EF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emRecall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Non-volatile memory recall</w:t>
      </w:r>
    </w:p>
    <w:p w:rsidR="003E1234" w:rsidRDefault="008052EF" w:rsidP="003E1234">
      <w:pPr>
        <w:ind w:left="1440"/>
        <w:rPr>
          <w:sz w:val="36"/>
        </w:rPr>
      </w:pPr>
      <w:r>
        <w:rPr>
          <w:sz w:val="36"/>
        </w:rPr>
        <w:t>Recall the value from the non-volatile memory (M)</w:t>
      </w:r>
    </w:p>
    <w:p w:rsidR="008052EF" w:rsidRDefault="008052EF" w:rsidP="003E1234">
      <w:pPr>
        <w:ind w:left="1440"/>
        <w:rPr>
          <w:sz w:val="36"/>
        </w:rPr>
      </w:pPr>
      <w:r>
        <w:rPr>
          <w:sz w:val="36"/>
        </w:rPr>
        <w:t>Alterative function is to store the current displayed value into the non-volatile memory (M)</w:t>
      </w:r>
    </w:p>
    <w:p w:rsidR="003E1234" w:rsidRPr="003E1234" w:rsidRDefault="008052EF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emPlus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Non-volatile memory plus</w:t>
      </w:r>
      <w:r w:rsidR="008F24B3">
        <w:rPr>
          <w:b/>
          <w:sz w:val="36"/>
        </w:rPr>
        <w:t xml:space="preserve"> / </w:t>
      </w:r>
      <w:bookmarkStart w:id="0" w:name="_GoBack"/>
      <w:r w:rsidR="008F24B3"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ata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8F24B3">
        <w:rPr>
          <w:b/>
          <w:sz w:val="36"/>
        </w:rPr>
        <w:t>store or delete data in linear regression and statistic calculation mode</w:t>
      </w:r>
    </w:p>
    <w:p w:rsidR="003E1234" w:rsidRDefault="008052EF" w:rsidP="008052EF">
      <w:pPr>
        <w:ind w:left="1440"/>
        <w:rPr>
          <w:sz w:val="36"/>
        </w:rPr>
      </w:pPr>
      <w:r w:rsidRPr="00D8162D">
        <w:rPr>
          <w:sz w:val="36"/>
        </w:rPr>
        <w:t xml:space="preserve">Perform addition of the </w:t>
      </w:r>
      <w:r>
        <w:rPr>
          <w:sz w:val="36"/>
        </w:rPr>
        <w:t>non-volatile memory (M)</w:t>
      </w:r>
      <w:r w:rsidRPr="00D8162D">
        <w:rPr>
          <w:sz w:val="36"/>
        </w:rPr>
        <w:t xml:space="preserve"> </w:t>
      </w:r>
      <w:r>
        <w:rPr>
          <w:sz w:val="36"/>
        </w:rPr>
        <w:t>and 1</w:t>
      </w:r>
      <w:r w:rsidRPr="008052EF">
        <w:rPr>
          <w:sz w:val="36"/>
          <w:vertAlign w:val="superscript"/>
        </w:rPr>
        <w:t>st</w:t>
      </w:r>
      <w:r>
        <w:rPr>
          <w:sz w:val="36"/>
        </w:rPr>
        <w:t xml:space="preserve"> (X) </w:t>
      </w:r>
      <w:r w:rsidRPr="00D8162D">
        <w:rPr>
          <w:sz w:val="36"/>
        </w:rPr>
        <w:t xml:space="preserve">operand: </w:t>
      </w:r>
      <m:oMath>
        <m:r>
          <w:rPr>
            <w:rFonts w:ascii="Cambria Math" w:hAnsi="Cambria Math"/>
            <w:sz w:val="36"/>
          </w:rPr>
          <m:t>M+X</m:t>
        </m:r>
      </m:oMath>
    </w:p>
    <w:p w:rsidR="00757C6E" w:rsidRDefault="008052EF" w:rsidP="008052EF">
      <w:pPr>
        <w:ind w:left="1440"/>
        <w:rPr>
          <w:sz w:val="36"/>
        </w:rPr>
      </w:pPr>
      <w:r>
        <w:rPr>
          <w:sz w:val="36"/>
        </w:rPr>
        <w:t>Alterative function is to perform subtraction of the non-volatile memory (M) and 1</w:t>
      </w:r>
      <w:r w:rsidRPr="008052EF">
        <w:rPr>
          <w:sz w:val="36"/>
          <w:vertAlign w:val="superscript"/>
        </w:rPr>
        <w:t>st</w:t>
      </w:r>
      <w:r>
        <w:rPr>
          <w:sz w:val="36"/>
        </w:rPr>
        <w:t xml:space="preserve"> (X) operand: </w:t>
      </w:r>
      <m:oMath>
        <m:r>
          <w:rPr>
            <w:rFonts w:ascii="Cambria Math" w:hAnsi="Cambria Math"/>
            <w:sz w:val="36"/>
          </w:rPr>
          <m:t>M-X</m:t>
        </m:r>
      </m:oMath>
    </w:p>
    <w:p w:rsidR="008052EF" w:rsidRDefault="00757C6E" w:rsidP="008052EF">
      <w:pPr>
        <w:ind w:left="1440"/>
        <w:rPr>
          <w:sz w:val="36"/>
        </w:rPr>
      </w:pPr>
      <w:r>
        <w:rPr>
          <w:sz w:val="36"/>
        </w:rPr>
        <w:t>In the linear regression and statistic calculation mode, it is used to store the data, or the alternative function is to delete the current value of 1</w:t>
      </w:r>
      <w:r w:rsidRPr="00757C6E">
        <w:rPr>
          <w:sz w:val="36"/>
          <w:vertAlign w:val="superscript"/>
        </w:rPr>
        <w:t>st</w:t>
      </w:r>
      <w:r>
        <w:rPr>
          <w:sz w:val="36"/>
        </w:rPr>
        <w:t xml:space="preserve"> (X) operand from the stored data</w:t>
      </w:r>
    </w:p>
    <w:p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Limitation</w:t>
      </w:r>
    </w:p>
    <w:p w:rsidR="00896544" w:rsidRDefault="00896544">
      <w:pPr>
        <w:rPr>
          <w:sz w:val="36"/>
        </w:rPr>
      </w:pPr>
      <w:r w:rsidRPr="0046645D">
        <w:rPr>
          <w:sz w:val="36"/>
        </w:rPr>
        <w:t>The calculator has</w:t>
      </w:r>
      <w:r w:rsidR="006843CC">
        <w:rPr>
          <w:sz w:val="36"/>
        </w:rPr>
        <w:t xml:space="preserve"> the following limitation</w:t>
      </w:r>
      <w:r w:rsidR="00871453">
        <w:rPr>
          <w:sz w:val="36"/>
        </w:rPr>
        <w:t>s</w:t>
      </w:r>
      <w:r w:rsidR="006843CC">
        <w:rPr>
          <w:sz w:val="36"/>
        </w:rPr>
        <w:t>:</w:t>
      </w:r>
    </w:p>
    <w:p w:rsidR="006843CC" w:rsidRDefault="006843CC" w:rsidP="006843CC">
      <w:pPr>
        <w:pStyle w:val="ListParagraph"/>
        <w:numPr>
          <w:ilvl w:val="0"/>
          <w:numId w:val="14"/>
        </w:numPr>
        <w:rPr>
          <w:sz w:val="36"/>
        </w:rPr>
      </w:pPr>
      <w:r>
        <w:rPr>
          <w:sz w:val="36"/>
        </w:rPr>
        <w:t xml:space="preserve">If the calculation result is larger than </w:t>
      </w:r>
      <m:oMath>
        <m:r>
          <w:rPr>
            <w:rFonts w:ascii="Cambria Math" w:hAnsi="Cambria Math"/>
            <w:sz w:val="36"/>
          </w:rPr>
          <m:t>9.999999999×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99</m:t>
            </m:r>
          </m:sup>
        </m:sSup>
      </m:oMath>
      <w:r>
        <w:rPr>
          <w:sz w:val="36"/>
        </w:rPr>
        <w:t xml:space="preserve">, or smaller than </w:t>
      </w:r>
      <m:oMath>
        <m:r>
          <w:rPr>
            <w:rFonts w:ascii="Cambria Math" w:hAnsi="Cambria Math"/>
            <w:sz w:val="36"/>
          </w:rPr>
          <m:t>-9.99999999×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99</m:t>
            </m:r>
          </m:sup>
        </m:sSup>
      </m:oMath>
      <w:r>
        <w:rPr>
          <w:sz w:val="36"/>
        </w:rPr>
        <w:t>, then error will be displayed</w:t>
      </w:r>
    </w:p>
    <w:p w:rsidR="006843CC" w:rsidRDefault="006843CC" w:rsidP="006843CC">
      <w:pPr>
        <w:pStyle w:val="ListParagraph"/>
        <w:numPr>
          <w:ilvl w:val="0"/>
          <w:numId w:val="14"/>
        </w:numPr>
        <w:rPr>
          <w:sz w:val="36"/>
        </w:rPr>
      </w:pPr>
      <w:r>
        <w:rPr>
          <w:sz w:val="36"/>
        </w:rPr>
        <w:t xml:space="preserve">If the calculation result has absolute value smaller than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99</m:t>
            </m:r>
          </m:sup>
        </m:sSup>
      </m:oMath>
      <w:r>
        <w:rPr>
          <w:sz w:val="36"/>
        </w:rPr>
        <w:t>, then error will be displayed</w:t>
      </w:r>
    </w:p>
    <w:p w:rsidR="006843CC" w:rsidRDefault="003A1BE0" w:rsidP="006843CC">
      <w:pPr>
        <w:pStyle w:val="ListParagraph"/>
        <w:numPr>
          <w:ilvl w:val="0"/>
          <w:numId w:val="14"/>
        </w:numPr>
        <w:rPr>
          <w:sz w:val="36"/>
        </w:rPr>
      </w:pPr>
      <w:r>
        <w:rPr>
          <w:sz w:val="36"/>
        </w:rPr>
        <w:t>Nested-bracket can go up-to 99 level</w:t>
      </w:r>
    </w:p>
    <w:p w:rsidR="003A1BE0" w:rsidRDefault="006E055E" w:rsidP="006843CC">
      <w:pPr>
        <w:pStyle w:val="ListParagraph"/>
        <w:numPr>
          <w:ilvl w:val="0"/>
          <w:numId w:val="14"/>
        </w:numPr>
        <w:rPr>
          <w:sz w:val="36"/>
        </w:rPr>
      </w:pPr>
      <w:r>
        <w:rPr>
          <w:sz w:val="36"/>
        </w:rPr>
        <w:t>In base-n mode, the binary value may range from -512 (1000000000</w:t>
      </w:r>
      <w:r w:rsidRPr="006E055E">
        <w:rPr>
          <w:sz w:val="36"/>
          <w:vertAlign w:val="subscript"/>
        </w:rPr>
        <w:t>b</w:t>
      </w:r>
      <w:r>
        <w:rPr>
          <w:sz w:val="36"/>
        </w:rPr>
        <w:t>) to 511 (0111111111</w:t>
      </w:r>
      <w:r w:rsidRPr="006E055E">
        <w:rPr>
          <w:sz w:val="36"/>
          <w:vertAlign w:val="subscript"/>
        </w:rPr>
        <w:t>b</w:t>
      </w:r>
      <w:r>
        <w:rPr>
          <w:sz w:val="36"/>
        </w:rPr>
        <w:t>); the decimal value may range from -9999999999 to 9999999999; the octal value may range from -536870912 (4000000000</w:t>
      </w:r>
      <w:r w:rsidRPr="006E055E">
        <w:rPr>
          <w:sz w:val="36"/>
          <w:vertAlign w:val="subscript"/>
        </w:rPr>
        <w:t>o</w:t>
      </w:r>
      <w:r>
        <w:rPr>
          <w:sz w:val="36"/>
        </w:rPr>
        <w:t>) to 536870911 (3777777777</w:t>
      </w:r>
      <w:r w:rsidRPr="006E055E">
        <w:rPr>
          <w:sz w:val="36"/>
          <w:vertAlign w:val="subscript"/>
        </w:rPr>
        <w:t>o</w:t>
      </w:r>
      <w:r>
        <w:rPr>
          <w:sz w:val="36"/>
        </w:rPr>
        <w:t>); the hexadecimal value may range from -2147483648 (80000000</w:t>
      </w:r>
      <w:r w:rsidRPr="006E055E">
        <w:rPr>
          <w:sz w:val="36"/>
          <w:vertAlign w:val="subscript"/>
        </w:rPr>
        <w:t>h</w:t>
      </w:r>
      <w:r>
        <w:rPr>
          <w:sz w:val="36"/>
        </w:rPr>
        <w:t>) to 2147483647 (7FFFFFFF</w:t>
      </w:r>
      <w:r w:rsidRPr="006E055E">
        <w:rPr>
          <w:sz w:val="36"/>
          <w:vertAlign w:val="subscript"/>
        </w:rPr>
        <w:t>h</w:t>
      </w:r>
      <w:r>
        <w:rPr>
          <w:sz w:val="36"/>
        </w:rPr>
        <w:t>)</w:t>
      </w:r>
    </w:p>
    <w:p w:rsidR="008E7671" w:rsidRPr="006843CC" w:rsidRDefault="008E7671" w:rsidP="0074085C">
      <w:pPr>
        <w:pStyle w:val="ListParagraph"/>
        <w:ind w:left="1080"/>
        <w:rPr>
          <w:sz w:val="36"/>
        </w:rPr>
      </w:pPr>
    </w:p>
    <w:sectPr w:rsidR="008E7671" w:rsidRPr="006843CC" w:rsidSect="0046645D">
      <w:pgSz w:w="11906" w:h="16838"/>
      <w:pgMar w:top="1440" w:right="282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62F"/>
    <w:multiLevelType w:val="hybridMultilevel"/>
    <w:tmpl w:val="72EAF1E4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9114807"/>
    <w:multiLevelType w:val="hybridMultilevel"/>
    <w:tmpl w:val="DAA47BAE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9661706"/>
    <w:multiLevelType w:val="hybridMultilevel"/>
    <w:tmpl w:val="D86656C2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9B32B3F"/>
    <w:multiLevelType w:val="hybridMultilevel"/>
    <w:tmpl w:val="B088E0C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FF65740"/>
    <w:multiLevelType w:val="hybridMultilevel"/>
    <w:tmpl w:val="C5E8FF4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C1A65"/>
    <w:multiLevelType w:val="hybridMultilevel"/>
    <w:tmpl w:val="CF9AD77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2794316"/>
    <w:multiLevelType w:val="hybridMultilevel"/>
    <w:tmpl w:val="BC8E44C8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87E212E"/>
    <w:multiLevelType w:val="hybridMultilevel"/>
    <w:tmpl w:val="E7A07682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A53708A"/>
    <w:multiLevelType w:val="hybridMultilevel"/>
    <w:tmpl w:val="55702AE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55B6EFF"/>
    <w:multiLevelType w:val="hybridMultilevel"/>
    <w:tmpl w:val="D3120B7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A4F78A0"/>
    <w:multiLevelType w:val="hybridMultilevel"/>
    <w:tmpl w:val="D048146C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BE84953"/>
    <w:multiLevelType w:val="hybridMultilevel"/>
    <w:tmpl w:val="3370CCFA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CB75E25"/>
    <w:multiLevelType w:val="hybridMultilevel"/>
    <w:tmpl w:val="4752AB38"/>
    <w:lvl w:ilvl="0" w:tplc="C57CC15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B5A59"/>
    <w:multiLevelType w:val="hybridMultilevel"/>
    <w:tmpl w:val="D3CCE8EA"/>
    <w:lvl w:ilvl="0" w:tplc="4E904C1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0"/>
  </w:num>
  <w:num w:numId="5">
    <w:abstractNumId w:val="11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8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25"/>
    <w:rsid w:val="000059BD"/>
    <w:rsid w:val="0009232E"/>
    <w:rsid w:val="000D1C5C"/>
    <w:rsid w:val="0013419F"/>
    <w:rsid w:val="00134C14"/>
    <w:rsid w:val="00154B85"/>
    <w:rsid w:val="0018568C"/>
    <w:rsid w:val="001C1D1B"/>
    <w:rsid w:val="002A39C4"/>
    <w:rsid w:val="002E2BF0"/>
    <w:rsid w:val="002E3ECF"/>
    <w:rsid w:val="00347C87"/>
    <w:rsid w:val="00354B25"/>
    <w:rsid w:val="00375ED5"/>
    <w:rsid w:val="00382674"/>
    <w:rsid w:val="00384098"/>
    <w:rsid w:val="003A1BE0"/>
    <w:rsid w:val="003B14A3"/>
    <w:rsid w:val="003E1234"/>
    <w:rsid w:val="003F6AA0"/>
    <w:rsid w:val="003F78B3"/>
    <w:rsid w:val="00400CED"/>
    <w:rsid w:val="00426258"/>
    <w:rsid w:val="00435630"/>
    <w:rsid w:val="0046645D"/>
    <w:rsid w:val="00541175"/>
    <w:rsid w:val="00584221"/>
    <w:rsid w:val="0059104D"/>
    <w:rsid w:val="005B280B"/>
    <w:rsid w:val="00604C3D"/>
    <w:rsid w:val="00615ED5"/>
    <w:rsid w:val="00622179"/>
    <w:rsid w:val="006529DD"/>
    <w:rsid w:val="00680912"/>
    <w:rsid w:val="006843CC"/>
    <w:rsid w:val="006C5A4D"/>
    <w:rsid w:val="006D7ACB"/>
    <w:rsid w:val="006E055E"/>
    <w:rsid w:val="00721F59"/>
    <w:rsid w:val="0074085C"/>
    <w:rsid w:val="00741BFC"/>
    <w:rsid w:val="00757C6E"/>
    <w:rsid w:val="007702FB"/>
    <w:rsid w:val="007A581D"/>
    <w:rsid w:val="007C625D"/>
    <w:rsid w:val="007F42EA"/>
    <w:rsid w:val="008052EF"/>
    <w:rsid w:val="00871453"/>
    <w:rsid w:val="008727E1"/>
    <w:rsid w:val="008757EB"/>
    <w:rsid w:val="00896544"/>
    <w:rsid w:val="008C0383"/>
    <w:rsid w:val="008E1883"/>
    <w:rsid w:val="008E7671"/>
    <w:rsid w:val="008F24B3"/>
    <w:rsid w:val="0094499C"/>
    <w:rsid w:val="009803B4"/>
    <w:rsid w:val="009B0C8C"/>
    <w:rsid w:val="009F1AB4"/>
    <w:rsid w:val="00A10870"/>
    <w:rsid w:val="00A13C7B"/>
    <w:rsid w:val="00A60BF6"/>
    <w:rsid w:val="00A64AE4"/>
    <w:rsid w:val="00A65BD2"/>
    <w:rsid w:val="00A9193E"/>
    <w:rsid w:val="00AC1D6B"/>
    <w:rsid w:val="00AD20F0"/>
    <w:rsid w:val="00AE3997"/>
    <w:rsid w:val="00B20606"/>
    <w:rsid w:val="00B2122E"/>
    <w:rsid w:val="00B51720"/>
    <w:rsid w:val="00B72338"/>
    <w:rsid w:val="00B74248"/>
    <w:rsid w:val="00BA758D"/>
    <w:rsid w:val="00C17C9A"/>
    <w:rsid w:val="00C75FB1"/>
    <w:rsid w:val="00D52C27"/>
    <w:rsid w:val="00D8162D"/>
    <w:rsid w:val="00D839E8"/>
    <w:rsid w:val="00D8692D"/>
    <w:rsid w:val="00E45AE6"/>
    <w:rsid w:val="00E7056C"/>
    <w:rsid w:val="00E96017"/>
    <w:rsid w:val="00F62D0B"/>
    <w:rsid w:val="00FB46A1"/>
    <w:rsid w:val="00FC58A1"/>
    <w:rsid w:val="00FD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54B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B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54B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7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419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11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54B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B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54B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7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419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11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fontTable" Target="fontTable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hyperlink" Target="https://github.com/eefelix/SFX-Calc-Public/issues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hyperlink" Target="mailto:eefelix@yahoo.com.hk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A44D-FF18-49B2-8929-DEDD8957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9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Lee Wai Kwong (FTDI-SG)</dc:creator>
  <cp:lastModifiedBy>Felix Lee Wai Kwong (FTDI-SG)</cp:lastModifiedBy>
  <cp:revision>68</cp:revision>
  <dcterms:created xsi:type="dcterms:W3CDTF">2021-01-09T00:39:00Z</dcterms:created>
  <dcterms:modified xsi:type="dcterms:W3CDTF">2021-05-25T06:28:00Z</dcterms:modified>
</cp:coreProperties>
</file>